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B5FB" w14:textId="2B5414EF" w:rsidR="0078666D" w:rsidRPr="00E807F8" w:rsidRDefault="0078666D" w:rsidP="00CE69A8">
      <w:pPr>
        <w:autoSpaceDE w:val="0"/>
        <w:autoSpaceDN w:val="0"/>
        <w:adjustRightInd w:val="0"/>
        <w:spacing w:after="0" w:line="240" w:lineRule="auto"/>
        <w:jc w:val="right"/>
        <w:rPr>
          <w:rFonts w:ascii="Times New Roman" w:hAnsi="Times New Roman" w:cs="Times New Roman"/>
          <w:b/>
          <w:sz w:val="24"/>
          <w:szCs w:val="24"/>
        </w:rPr>
      </w:pPr>
      <w:r w:rsidRPr="00E807F8">
        <w:rPr>
          <w:rFonts w:ascii="Times New Roman" w:hAnsi="Times New Roman" w:cs="Times New Roman"/>
          <w:b/>
          <w:sz w:val="24"/>
          <w:szCs w:val="24"/>
        </w:rPr>
        <w:t>ANEXA 11 A</w:t>
      </w:r>
    </w:p>
    <w:p w14:paraId="78001A46" w14:textId="2D633384" w:rsidR="0078666D" w:rsidRPr="00B616BD" w:rsidRDefault="0078666D" w:rsidP="00CE69A8">
      <w:pPr>
        <w:autoSpaceDE w:val="0"/>
        <w:autoSpaceDN w:val="0"/>
        <w:adjustRightInd w:val="0"/>
        <w:spacing w:after="0" w:line="240" w:lineRule="auto"/>
        <w:jc w:val="right"/>
        <w:rPr>
          <w:rFonts w:ascii="Times New Roman" w:hAnsi="Times New Roman" w:cs="Times New Roman"/>
          <w:b/>
          <w:bCs/>
          <w:sz w:val="24"/>
          <w:szCs w:val="24"/>
        </w:rPr>
      </w:pPr>
      <w:r w:rsidRPr="00B616BD">
        <w:rPr>
          <w:rFonts w:ascii="Times New Roman" w:hAnsi="Times New Roman" w:cs="Times New Roman"/>
          <w:sz w:val="24"/>
          <w:szCs w:val="24"/>
        </w:rPr>
        <w:t xml:space="preserve">    </w:t>
      </w:r>
      <w:r w:rsidRPr="00B616BD">
        <w:rPr>
          <w:rFonts w:ascii="Times New Roman" w:hAnsi="Times New Roman" w:cs="Times New Roman"/>
          <w:b/>
          <w:bCs/>
          <w:sz w:val="24"/>
          <w:szCs w:val="24"/>
        </w:rPr>
        <w:t xml:space="preserve">- model </w:t>
      </w:r>
      <w:r w:rsidR="00861D2D" w:rsidRPr="00B616BD">
        <w:rPr>
          <w:rFonts w:ascii="Times New Roman" w:hAnsi="Times New Roman" w:cs="Times New Roman"/>
          <w:b/>
          <w:bCs/>
          <w:sz w:val="24"/>
          <w:szCs w:val="24"/>
        </w:rPr>
        <w:t>–</w:t>
      </w:r>
    </w:p>
    <w:p w14:paraId="51BC1430" w14:textId="77777777" w:rsidR="00861D2D" w:rsidRPr="00B616BD" w:rsidRDefault="00861D2D" w:rsidP="00CE69A8">
      <w:pPr>
        <w:autoSpaceDE w:val="0"/>
        <w:autoSpaceDN w:val="0"/>
        <w:adjustRightInd w:val="0"/>
        <w:spacing w:after="0" w:line="240" w:lineRule="auto"/>
        <w:jc w:val="right"/>
        <w:rPr>
          <w:rFonts w:ascii="Times New Roman" w:hAnsi="Times New Roman" w:cs="Times New Roman"/>
          <w:sz w:val="28"/>
          <w:szCs w:val="28"/>
        </w:rPr>
      </w:pPr>
    </w:p>
    <w:p w14:paraId="36FCE332"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Furnizor de servicii medicale de medicină fizică şi de reabilitare .......</w:t>
      </w:r>
    </w:p>
    <w:p w14:paraId="1EA4C112"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Sediul social/Adresa fiscală</w:t>
      </w:r>
    </w:p>
    <w:p w14:paraId="318F8317"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w:t>
      </w:r>
    </w:p>
    <w:p w14:paraId="0901DC21"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27668900"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23A28285"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2C75E0AA"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4138A403"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69A4E1FE" w14:textId="77777777" w:rsidR="0078666D" w:rsidRPr="00B616BD" w:rsidRDefault="0078666D" w:rsidP="00CE69A8">
      <w:pPr>
        <w:autoSpaceDE w:val="0"/>
        <w:autoSpaceDN w:val="0"/>
        <w:adjustRightInd w:val="0"/>
        <w:spacing w:after="0" w:line="240" w:lineRule="auto"/>
        <w:jc w:val="center"/>
        <w:rPr>
          <w:rFonts w:ascii="Courier New" w:hAnsi="Courier New" w:cs="Courier New"/>
          <w:b/>
          <w:bCs/>
          <w:sz w:val="24"/>
          <w:szCs w:val="24"/>
        </w:rPr>
      </w:pPr>
      <w:r w:rsidRPr="00B616BD">
        <w:rPr>
          <w:rFonts w:ascii="Courier New" w:hAnsi="Courier New" w:cs="Courier New"/>
          <w:b/>
          <w:bCs/>
          <w:sz w:val="24"/>
          <w:szCs w:val="24"/>
        </w:rPr>
        <w:t>DECLARAŢIE</w:t>
      </w:r>
    </w:p>
    <w:p w14:paraId="34F8E128" w14:textId="77777777" w:rsidR="00861D2D" w:rsidRPr="00B616BD" w:rsidRDefault="00861D2D" w:rsidP="00CE69A8">
      <w:pPr>
        <w:autoSpaceDE w:val="0"/>
        <w:autoSpaceDN w:val="0"/>
        <w:adjustRightInd w:val="0"/>
        <w:spacing w:after="0" w:line="240" w:lineRule="auto"/>
        <w:jc w:val="center"/>
        <w:rPr>
          <w:rFonts w:ascii="Courier New" w:hAnsi="Courier New" w:cs="Courier New"/>
          <w:b/>
          <w:bCs/>
          <w:sz w:val="18"/>
          <w:szCs w:val="18"/>
        </w:rPr>
      </w:pPr>
    </w:p>
    <w:p w14:paraId="4AE27BBF" w14:textId="77777777" w:rsidR="00861D2D" w:rsidRPr="00B616BD" w:rsidRDefault="00861D2D" w:rsidP="00CE69A8">
      <w:pPr>
        <w:autoSpaceDE w:val="0"/>
        <w:autoSpaceDN w:val="0"/>
        <w:adjustRightInd w:val="0"/>
        <w:spacing w:after="0" w:line="240" w:lineRule="auto"/>
        <w:jc w:val="center"/>
        <w:rPr>
          <w:rFonts w:ascii="Courier New" w:hAnsi="Courier New" w:cs="Courier New"/>
          <w:b/>
          <w:bCs/>
          <w:sz w:val="18"/>
          <w:szCs w:val="18"/>
        </w:rPr>
      </w:pPr>
    </w:p>
    <w:p w14:paraId="6DB21B69" w14:textId="77777777" w:rsidR="00861D2D" w:rsidRPr="00B616BD" w:rsidRDefault="00861D2D" w:rsidP="00CE69A8">
      <w:pPr>
        <w:autoSpaceDE w:val="0"/>
        <w:autoSpaceDN w:val="0"/>
        <w:adjustRightInd w:val="0"/>
        <w:spacing w:after="0" w:line="240" w:lineRule="auto"/>
        <w:jc w:val="center"/>
        <w:rPr>
          <w:rFonts w:ascii="Courier New" w:hAnsi="Courier New" w:cs="Courier New"/>
          <w:b/>
          <w:bCs/>
          <w:sz w:val="18"/>
          <w:szCs w:val="18"/>
        </w:rPr>
      </w:pPr>
    </w:p>
    <w:p w14:paraId="64D280DB" w14:textId="77777777" w:rsidR="00861D2D" w:rsidRPr="00B616BD" w:rsidRDefault="00861D2D" w:rsidP="00D3582C">
      <w:pPr>
        <w:autoSpaceDE w:val="0"/>
        <w:autoSpaceDN w:val="0"/>
        <w:adjustRightInd w:val="0"/>
        <w:spacing w:after="0" w:line="360" w:lineRule="auto"/>
        <w:jc w:val="center"/>
        <w:rPr>
          <w:rFonts w:ascii="Courier New" w:hAnsi="Courier New" w:cs="Courier New"/>
          <w:sz w:val="18"/>
          <w:szCs w:val="18"/>
        </w:rPr>
      </w:pPr>
    </w:p>
    <w:p w14:paraId="757EC8E7"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Subsemnatul(a), .............. legitimat(ă) cu B.I./C.I. seria ......, nr. .........., în calitate de reprezentant legal, cunoscând că falsul în declaraţii se pedepseşte conform legii, declar pe propria răspundere că</w:t>
      </w:r>
    </w:p>
    <w:p w14:paraId="1BEE3AE2" w14:textId="6130C31E"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_         </w:t>
      </w:r>
      <w:r w:rsidR="0028668C" w:rsidRPr="00B616BD">
        <w:rPr>
          <w:rFonts w:ascii="Courier New" w:hAnsi="Courier New" w:cs="Courier New"/>
          <w:sz w:val="18"/>
          <w:szCs w:val="18"/>
        </w:rPr>
        <w:t xml:space="preserve"> </w:t>
      </w:r>
      <w:r w:rsidRPr="00B616BD">
        <w:rPr>
          <w:rFonts w:ascii="Courier New" w:hAnsi="Courier New" w:cs="Courier New"/>
          <w:sz w:val="18"/>
          <w:szCs w:val="18"/>
        </w:rPr>
        <w:t>_</w:t>
      </w:r>
    </w:p>
    <w:p w14:paraId="1D55B869"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am |_|/nu am |_| contract de furnizare de servicii medicale de medicină fizică şi de reabilitare şi cu Casa Asigurărilor de Sănătate a Apărării, Ordinii Publice, Siguranţei Naţionale şi Autorităţii Judecătoreşti.</w:t>
      </w:r>
    </w:p>
    <w:p w14:paraId="7AA6392E"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55ECA1EE"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720D09FD"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794529A4"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6D5B66CC"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66838170" w14:textId="77777777" w:rsidR="00861D2D" w:rsidRPr="00B616BD" w:rsidRDefault="00861D2D" w:rsidP="00CE69A8">
      <w:pPr>
        <w:autoSpaceDE w:val="0"/>
        <w:autoSpaceDN w:val="0"/>
        <w:adjustRightInd w:val="0"/>
        <w:spacing w:after="0" w:line="240" w:lineRule="auto"/>
        <w:jc w:val="both"/>
        <w:rPr>
          <w:rFonts w:ascii="Courier New" w:hAnsi="Courier New" w:cs="Courier New"/>
          <w:sz w:val="18"/>
          <w:szCs w:val="18"/>
        </w:rPr>
      </w:pPr>
    </w:p>
    <w:p w14:paraId="7C90527B"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Data                          Reprezentant legal:</w:t>
      </w:r>
    </w:p>
    <w:p w14:paraId="47B93DAE" w14:textId="77777777" w:rsidR="0078666D"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                   nume şi prenume ........</w:t>
      </w:r>
    </w:p>
    <w:p w14:paraId="288025F0" w14:textId="77777777" w:rsidR="0033141F" w:rsidRPr="00B616BD" w:rsidRDefault="0078666D" w:rsidP="00D3582C">
      <w:pPr>
        <w:autoSpaceDE w:val="0"/>
        <w:autoSpaceDN w:val="0"/>
        <w:adjustRightInd w:val="0"/>
        <w:spacing w:after="0" w:line="360" w:lineRule="auto"/>
        <w:jc w:val="both"/>
        <w:rPr>
          <w:rFonts w:ascii="Courier New" w:hAnsi="Courier New" w:cs="Courier New"/>
          <w:sz w:val="18"/>
          <w:szCs w:val="18"/>
        </w:rPr>
      </w:pPr>
      <w:r w:rsidRPr="00B616BD">
        <w:rPr>
          <w:rFonts w:ascii="Courier New" w:hAnsi="Courier New" w:cs="Courier New"/>
          <w:sz w:val="18"/>
          <w:szCs w:val="18"/>
        </w:rPr>
        <w:t xml:space="preserve">                                         semnătura ..............</w:t>
      </w:r>
    </w:p>
    <w:p w14:paraId="573C26FA" w14:textId="77777777" w:rsidR="0033141F" w:rsidRPr="00B616BD" w:rsidRDefault="0033141F" w:rsidP="00CE69A8">
      <w:pPr>
        <w:spacing w:line="240" w:lineRule="auto"/>
        <w:rPr>
          <w:rFonts w:ascii="Courier New" w:hAnsi="Courier New" w:cs="Courier New"/>
          <w:sz w:val="18"/>
          <w:szCs w:val="18"/>
        </w:rPr>
      </w:pPr>
      <w:r w:rsidRPr="00B616BD">
        <w:rPr>
          <w:rFonts w:ascii="Courier New" w:hAnsi="Courier New" w:cs="Courier New"/>
          <w:sz w:val="18"/>
          <w:szCs w:val="18"/>
        </w:rPr>
        <w:br w:type="page"/>
      </w:r>
    </w:p>
    <w:p w14:paraId="35D13CD7" w14:textId="244524D8" w:rsidR="0078666D" w:rsidRPr="00B616BD" w:rsidRDefault="0078666D" w:rsidP="00CE69A8">
      <w:pPr>
        <w:autoSpaceDE w:val="0"/>
        <w:autoSpaceDN w:val="0"/>
        <w:adjustRightInd w:val="0"/>
        <w:spacing w:after="0" w:line="240" w:lineRule="auto"/>
        <w:jc w:val="right"/>
        <w:rPr>
          <w:rFonts w:ascii="Times New Roman" w:hAnsi="Times New Roman" w:cs="Times New Roman"/>
          <w:b/>
          <w:sz w:val="24"/>
          <w:szCs w:val="24"/>
        </w:rPr>
      </w:pPr>
      <w:r w:rsidRPr="00B616BD">
        <w:rPr>
          <w:rFonts w:ascii="Times New Roman" w:hAnsi="Times New Roman" w:cs="Times New Roman"/>
          <w:b/>
          <w:sz w:val="24"/>
          <w:szCs w:val="24"/>
        </w:rPr>
        <w:lastRenderedPageBreak/>
        <w:t>ANEXA 11 B</w:t>
      </w:r>
    </w:p>
    <w:p w14:paraId="3717E48A" w14:textId="77777777" w:rsidR="0078666D" w:rsidRPr="00B616BD" w:rsidRDefault="0078666D" w:rsidP="00CE69A8">
      <w:pPr>
        <w:autoSpaceDE w:val="0"/>
        <w:autoSpaceDN w:val="0"/>
        <w:adjustRightInd w:val="0"/>
        <w:spacing w:after="0" w:line="240" w:lineRule="auto"/>
        <w:jc w:val="center"/>
        <w:rPr>
          <w:rFonts w:ascii="Times New Roman" w:hAnsi="Times New Roman" w:cs="Times New Roman"/>
          <w:b/>
          <w:bCs/>
          <w:sz w:val="24"/>
          <w:szCs w:val="24"/>
        </w:rPr>
      </w:pPr>
      <w:r w:rsidRPr="00B616BD">
        <w:rPr>
          <w:rFonts w:ascii="Times New Roman" w:hAnsi="Times New Roman" w:cs="Times New Roman"/>
          <w:b/>
          <w:bCs/>
          <w:sz w:val="24"/>
          <w:szCs w:val="24"/>
        </w:rPr>
        <w:t>CRITERII</w:t>
      </w:r>
    </w:p>
    <w:p w14:paraId="2AA75335" w14:textId="77777777" w:rsidR="0078666D" w:rsidRPr="00B616BD" w:rsidRDefault="0078666D" w:rsidP="00CE69A8">
      <w:pPr>
        <w:autoSpaceDE w:val="0"/>
        <w:autoSpaceDN w:val="0"/>
        <w:adjustRightInd w:val="0"/>
        <w:spacing w:after="0" w:line="240" w:lineRule="auto"/>
        <w:jc w:val="center"/>
        <w:rPr>
          <w:rFonts w:ascii="Times New Roman" w:hAnsi="Times New Roman" w:cs="Times New Roman"/>
          <w:b/>
          <w:bCs/>
          <w:sz w:val="24"/>
          <w:szCs w:val="24"/>
        </w:rPr>
      </w:pPr>
      <w:r w:rsidRPr="00B616BD">
        <w:rPr>
          <w:rFonts w:ascii="Times New Roman" w:hAnsi="Times New Roman" w:cs="Times New Roman"/>
          <w:b/>
          <w:bCs/>
          <w:sz w:val="24"/>
          <w:szCs w:val="24"/>
        </w:rPr>
        <w:t>privind selecţia furnizorilor de servicii medicale de medicină fizică şi de reabilitare şi repartizarea sumelor pentru furnizarea de servicii medicale de medicină fizică şi de reabilitare în ambulatoriu</w:t>
      </w:r>
    </w:p>
    <w:p w14:paraId="702FE042"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APITOLUL I</w:t>
      </w:r>
    </w:p>
    <w:p w14:paraId="77BB332B"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riterii de selecţie a furnizorilor de servicii medicale de medicină fizică şi de reabilitare în ambulatoriu</w:t>
      </w:r>
    </w:p>
    <w:p w14:paraId="63A6E7B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entru a intra în relaţii contractuale cu casele de asigurări de sănătate furnizorii de servicii de medicină fizică şi de reabilitare trebuie să îndeplinească cumulativ următoarele criterii de selecţie:</w:t>
      </w:r>
    </w:p>
    <w:p w14:paraId="151525E3"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1. Să fie autorizaţi şi evaluaţi</w:t>
      </w:r>
      <w:r w:rsidR="00F95D07" w:rsidRPr="00B616BD">
        <w:rPr>
          <w:rFonts w:ascii="Times New Roman" w:hAnsi="Times New Roman" w:cs="Times New Roman"/>
          <w:sz w:val="24"/>
          <w:szCs w:val="24"/>
        </w:rPr>
        <w:t>,</w:t>
      </w:r>
      <w:r w:rsidRPr="00B616BD">
        <w:rPr>
          <w:rFonts w:ascii="Times New Roman" w:hAnsi="Times New Roman" w:cs="Times New Roman"/>
          <w:sz w:val="24"/>
          <w:szCs w:val="24"/>
        </w:rPr>
        <w:t xml:space="preserve"> </w:t>
      </w:r>
      <w:r w:rsidR="00F95D07" w:rsidRPr="00B616BD">
        <w:rPr>
          <w:rFonts w:ascii="Times New Roman" w:hAnsi="Times New Roman" w:cs="Times New Roman"/>
          <w:sz w:val="24"/>
          <w:szCs w:val="24"/>
        </w:rPr>
        <w:t xml:space="preserve">acreditaţi sau înscrişi în procesul de acreditare </w:t>
      </w:r>
      <w:r w:rsidRPr="00B616BD">
        <w:rPr>
          <w:rFonts w:ascii="Times New Roman" w:hAnsi="Times New Roman" w:cs="Times New Roman"/>
          <w:sz w:val="24"/>
          <w:szCs w:val="24"/>
        </w:rPr>
        <w:t>potrivit dispoziţiilor legale în vigoare;</w:t>
      </w:r>
    </w:p>
    <w:p w14:paraId="675B4257"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2. Să facă dovada capacităţii tehnice de a efectua serviciile medicale de medicină fizică şi de reabilitare pentru a căror furnizare încheie contract cu casa de asigurări de sănătate.</w:t>
      </w:r>
    </w:p>
    <w:p w14:paraId="330CEB62"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3. Să facă dovada că toată durata programului de lucru declarat al cabinetului este acoperită prin prezenţa unui medic de specialitate medicină fizică şi de reabilitare.</w:t>
      </w:r>
    </w:p>
    <w:p w14:paraId="11AED809"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APITOLUL II</w:t>
      </w:r>
    </w:p>
    <w:p w14:paraId="7BA2850B"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La stabilirea valorii contractelor de furnizare de servicii medicale de medicină fizică şi de reabilitare se au în vedere următoarele criterii:</w:t>
      </w:r>
    </w:p>
    <w:p w14:paraId="24D6E48B"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A. Evaluarea capacităţii resurselor tehnice         50%</w:t>
      </w:r>
    </w:p>
    <w:p w14:paraId="630A718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B. Evaluarea resurselor umane                   </w:t>
      </w:r>
      <w:r w:rsidR="0033141F" w:rsidRPr="00B616BD">
        <w:rPr>
          <w:rFonts w:ascii="Times New Roman" w:hAnsi="Times New Roman" w:cs="Times New Roman"/>
          <w:sz w:val="24"/>
          <w:szCs w:val="24"/>
        </w:rPr>
        <w:t xml:space="preserve">    </w:t>
      </w:r>
      <w:r w:rsidRPr="00B616BD">
        <w:rPr>
          <w:rFonts w:ascii="Times New Roman" w:hAnsi="Times New Roman" w:cs="Times New Roman"/>
          <w:sz w:val="24"/>
          <w:szCs w:val="24"/>
        </w:rPr>
        <w:t xml:space="preserve">    50%</w:t>
      </w:r>
    </w:p>
    <w:p w14:paraId="22B30BE3"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w:t>
      </w:r>
      <w:r w:rsidRPr="00B616BD">
        <w:rPr>
          <w:rFonts w:ascii="Times New Roman" w:hAnsi="Times New Roman" w:cs="Times New Roman"/>
          <w:b/>
          <w:bCs/>
          <w:sz w:val="24"/>
          <w:szCs w:val="24"/>
        </w:rPr>
        <w:t>A. Evaluarea capacităţii resurselor tehnice</w:t>
      </w:r>
    </w:p>
    <w:p w14:paraId="49DBB8E3"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onderea acestui criteriu este de 50%.</w:t>
      </w:r>
    </w:p>
    <w:p w14:paraId="0D50C9D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a urmare a aplicării metodologiei de stabilire a punctajului, fiecare furnizor de servicii medicale de medicină fizică şi de reabilitare obţine un punctaj corespunzător acestui criteriu.</w:t>
      </w:r>
    </w:p>
    <w:p w14:paraId="6F5CDE40"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a) Furnizorii de servicii medicale de medicină fizică şi de reabilitare sunt obligaţi să facă dovada deţinerii legale a aparaturii prin documente conforme şi în termen de valabilitate.</w:t>
      </w:r>
    </w:p>
    <w:p w14:paraId="58C73B94"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b) Casele de asigurări de sănătate sunt obligate să verifice dacă seria şi numărul aparatului existent în cadrul cabinetului sunt aceleaşi cu seria şi numărul aparatului înscrise în cuprinsul documentelor care atestă existenţa şi deţinerea legală a acestora.</w:t>
      </w:r>
    </w:p>
    <w:p w14:paraId="6E458031"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 Furnizorii sunt obligaţi să prezinte documentele pentru aparatul/aparatele deţinute din care să reiasă: anul fabricaţiei, seria şi numărul, numărul de canale şi numărul de bolnavi care pot face terapie simultan cu aparatul/aparatele respective pentru care încheie contract de furnizare de servicii cu casa de asigurări de sănătate.</w:t>
      </w:r>
    </w:p>
    <w:p w14:paraId="7B53D96C"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d) Nu sunt luate în calcul aparatele care nu au înscrise pe ele seria şi numărul şi nici aparatele pentru care furnizorii nu pot prezenta manualul de utilizare/fişa tehnică.</w:t>
      </w:r>
    </w:p>
    <w:p w14:paraId="5AC90DBA"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e) Dacă doi sau mai mulţi furnizori prezintă aparate înregistrate cu aceeaşi serie şi număr înainte sau în perioada de contractare, acestea sunt excluse definitiv şi nu se mai iau în calcul la niciunul dintre furnizori.</w:t>
      </w:r>
    </w:p>
    <w:p w14:paraId="6E207E65" w14:textId="3A7B6DCE"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Fac excepţie furnizorii de servicii medicale de medicină fizică şi de reabilitare care îşi desfăşoară activitatea utilizând acelaşi spaţiu şi aceleaşi echipamente specifice deţinute şi/sau utilizate în comun în condiţiile legii, cu prezentarea documentelor justificative prevăzute de actele normative în vigoare şi numai în condiţiile în care personalul medical de specialitate al fiecărui furnizor îşi desfăşoară activitatea cu respectarea dispoziţiilor H.G. nr</w:t>
      </w:r>
      <w:r w:rsidR="00795DFA" w:rsidRPr="00B616BD">
        <w:rPr>
          <w:rFonts w:ascii="Times New Roman" w:hAnsi="Times New Roman" w:cs="Times New Roman"/>
          <w:sz w:val="24"/>
          <w:szCs w:val="24"/>
        </w:rPr>
        <w:t xml:space="preserve">. </w:t>
      </w:r>
      <w:r w:rsidR="00285343">
        <w:rPr>
          <w:rFonts w:ascii="Times New Roman" w:hAnsi="Times New Roman" w:cs="Times New Roman"/>
          <w:sz w:val="24"/>
          <w:szCs w:val="24"/>
        </w:rPr>
        <w:t>696</w:t>
      </w:r>
      <w:r w:rsidR="008779A1" w:rsidRPr="00403653">
        <w:rPr>
          <w:rFonts w:ascii="Times New Roman" w:hAnsi="Times New Roman" w:cs="Times New Roman"/>
          <w:sz w:val="24"/>
          <w:szCs w:val="24"/>
        </w:rPr>
        <w:t>/</w:t>
      </w:r>
      <w:r w:rsidR="00795DFA" w:rsidRPr="00403653">
        <w:rPr>
          <w:rFonts w:ascii="Times New Roman" w:hAnsi="Times New Roman" w:cs="Times New Roman"/>
          <w:sz w:val="24"/>
          <w:szCs w:val="24"/>
        </w:rPr>
        <w:t>2021</w:t>
      </w:r>
      <w:r w:rsidR="00795DFA" w:rsidRPr="00B616BD">
        <w:rPr>
          <w:rFonts w:ascii="Times New Roman" w:hAnsi="Times New Roman" w:cs="Times New Roman"/>
          <w:sz w:val="24"/>
          <w:szCs w:val="24"/>
        </w:rPr>
        <w:t xml:space="preserve"> </w:t>
      </w:r>
      <w:r w:rsidRPr="00B616BD">
        <w:rPr>
          <w:rFonts w:ascii="Times New Roman" w:hAnsi="Times New Roman" w:cs="Times New Roman"/>
          <w:sz w:val="24"/>
          <w:szCs w:val="24"/>
        </w:rPr>
        <w:t>şi într-un program de lucru distinct.</w:t>
      </w:r>
    </w:p>
    <w:p w14:paraId="6F9DE31F"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f) Furnizorii vor prezenta contract de service încheiat cu un furnizor avizat de Ministerul Sănătăţii sau Agenţia Naţională a Medicamentului şi a Dispozitivelor Medicale</w:t>
      </w:r>
      <w:r w:rsidR="00653751" w:rsidRPr="00B616BD">
        <w:rPr>
          <w:rFonts w:ascii="Times New Roman" w:hAnsi="Times New Roman" w:cs="Times New Roman"/>
          <w:sz w:val="24"/>
          <w:szCs w:val="24"/>
        </w:rPr>
        <w:t xml:space="preserve"> din România</w:t>
      </w:r>
      <w:r w:rsidRPr="00B616BD">
        <w:rPr>
          <w:rFonts w:ascii="Times New Roman" w:hAnsi="Times New Roman" w:cs="Times New Roman"/>
          <w:sz w:val="24"/>
          <w:szCs w:val="24"/>
        </w:rPr>
        <w:t>,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171F14F9"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lastRenderedPageBreak/>
        <w:t xml:space="preserve">    g) Furnizorii au obligaţia să prezinte la contractare, respectiv pe parcursul derulării contractului de furnizare de servicii medicale: avizul de utilizare, emis de Agenţia Naţională a Medicamentului şi a Dispozitivelor Medicale </w:t>
      </w:r>
      <w:r w:rsidR="00653751" w:rsidRPr="00B616BD">
        <w:rPr>
          <w:rFonts w:ascii="Times New Roman" w:hAnsi="Times New Roman" w:cs="Times New Roman"/>
          <w:sz w:val="24"/>
          <w:szCs w:val="24"/>
        </w:rPr>
        <w:t xml:space="preserve">din România </w:t>
      </w:r>
      <w:r w:rsidRPr="00B616BD">
        <w:rPr>
          <w:rFonts w:ascii="Times New Roman" w:hAnsi="Times New Roman" w:cs="Times New Roman"/>
          <w:sz w:val="24"/>
          <w:szCs w:val="24"/>
        </w:rPr>
        <w:t>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14:paraId="7408CFC8" w14:textId="77777777" w:rsidR="00CE69A8" w:rsidRPr="00B616BD" w:rsidRDefault="00CE69A8" w:rsidP="00CE69A8">
      <w:pPr>
        <w:autoSpaceDE w:val="0"/>
        <w:autoSpaceDN w:val="0"/>
        <w:adjustRightInd w:val="0"/>
        <w:spacing w:after="0" w:line="240" w:lineRule="auto"/>
        <w:jc w:val="both"/>
        <w:rPr>
          <w:rFonts w:ascii="Times New Roman" w:hAnsi="Times New Roman" w:cs="Times New Roman"/>
          <w:sz w:val="24"/>
          <w:szCs w:val="24"/>
        </w:rPr>
      </w:pPr>
    </w:p>
    <w:p w14:paraId="1E745FEA"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w:t>
      </w:r>
      <w:r w:rsidRPr="00B616BD">
        <w:rPr>
          <w:rFonts w:ascii="Times New Roman" w:hAnsi="Times New Roman" w:cs="Times New Roman"/>
          <w:b/>
          <w:bCs/>
          <w:sz w:val="24"/>
          <w:szCs w:val="24"/>
        </w:rPr>
        <w:t>A.1.</w:t>
      </w:r>
      <w:r w:rsidRPr="00B616BD">
        <w:rPr>
          <w:rFonts w:ascii="Times New Roman" w:hAnsi="Times New Roman" w:cs="Times New Roman"/>
          <w:sz w:val="24"/>
          <w:szCs w:val="24"/>
        </w:rPr>
        <w:t xml:space="preserve"> Se acordă punctaj pentru fiecare aparat deţinut, după cum urmează:</w:t>
      </w:r>
    </w:p>
    <w:tbl>
      <w:tblPr>
        <w:tblStyle w:val="TableGrid"/>
        <w:tblW w:w="0" w:type="auto"/>
        <w:tblLook w:val="04A0" w:firstRow="1" w:lastRow="0" w:firstColumn="1" w:lastColumn="0" w:noHBand="0" w:noVBand="1"/>
      </w:tblPr>
      <w:tblGrid>
        <w:gridCol w:w="671"/>
        <w:gridCol w:w="6076"/>
        <w:gridCol w:w="1323"/>
        <w:gridCol w:w="1558"/>
      </w:tblGrid>
      <w:tr w:rsidR="00B616BD" w:rsidRPr="00B616BD" w14:paraId="5007C04A" w14:textId="77777777" w:rsidTr="001705B2">
        <w:trPr>
          <w:trHeight w:val="418"/>
        </w:trPr>
        <w:tc>
          <w:tcPr>
            <w:tcW w:w="675" w:type="dxa"/>
          </w:tcPr>
          <w:p w14:paraId="7190441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Nr. crt.</w:t>
            </w:r>
          </w:p>
        </w:tc>
        <w:tc>
          <w:tcPr>
            <w:tcW w:w="6190" w:type="dxa"/>
          </w:tcPr>
          <w:p w14:paraId="4691D78A"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Tip aparat</w:t>
            </w:r>
          </w:p>
          <w:p w14:paraId="64069C3A" w14:textId="77777777" w:rsidR="008264E2" w:rsidRPr="00B616BD" w:rsidRDefault="008264E2" w:rsidP="00CE69A8">
            <w:pPr>
              <w:autoSpaceDE w:val="0"/>
              <w:autoSpaceDN w:val="0"/>
              <w:adjustRightInd w:val="0"/>
              <w:jc w:val="center"/>
              <w:rPr>
                <w:rFonts w:ascii="Times New Roman" w:hAnsi="Times New Roman" w:cs="Times New Roman"/>
                <w:sz w:val="24"/>
                <w:szCs w:val="24"/>
              </w:rPr>
            </w:pPr>
          </w:p>
        </w:tc>
        <w:tc>
          <w:tcPr>
            <w:tcW w:w="1323" w:type="dxa"/>
          </w:tcPr>
          <w:p w14:paraId="6CA447C4"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Puncte</w:t>
            </w:r>
          </w:p>
        </w:tc>
        <w:tc>
          <w:tcPr>
            <w:tcW w:w="1559" w:type="dxa"/>
          </w:tcPr>
          <w:p w14:paraId="75621D37"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Nr. maxim de proceduri/oră</w:t>
            </w:r>
          </w:p>
        </w:tc>
      </w:tr>
      <w:tr w:rsidR="00B616BD" w:rsidRPr="00B616BD" w14:paraId="7DA8AB7D" w14:textId="77777777" w:rsidTr="001705B2">
        <w:trPr>
          <w:trHeight w:val="418"/>
        </w:trPr>
        <w:tc>
          <w:tcPr>
            <w:tcW w:w="675" w:type="dxa"/>
          </w:tcPr>
          <w:p w14:paraId="5468B3B8"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w:t>
            </w:r>
          </w:p>
        </w:tc>
        <w:tc>
          <w:tcPr>
            <w:tcW w:w="6190" w:type="dxa"/>
          </w:tcPr>
          <w:p w14:paraId="4FC375B5"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de electroterapie pentru 1 pacient (cu un canal) </w:t>
            </w:r>
          </w:p>
        </w:tc>
        <w:tc>
          <w:tcPr>
            <w:tcW w:w="1323" w:type="dxa"/>
          </w:tcPr>
          <w:p w14:paraId="18876EC2"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1EB0BF54"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3</w:t>
            </w:r>
          </w:p>
        </w:tc>
      </w:tr>
      <w:tr w:rsidR="00B616BD" w:rsidRPr="00B616BD" w14:paraId="02D3CA2D" w14:textId="77777777" w:rsidTr="001705B2">
        <w:trPr>
          <w:trHeight w:val="632"/>
        </w:trPr>
        <w:tc>
          <w:tcPr>
            <w:tcW w:w="675" w:type="dxa"/>
          </w:tcPr>
          <w:p w14:paraId="4AC7E088"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2.</w:t>
            </w:r>
          </w:p>
        </w:tc>
        <w:tc>
          <w:tcPr>
            <w:tcW w:w="6190" w:type="dxa"/>
          </w:tcPr>
          <w:p w14:paraId="70FDA0A3"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de electroterapie pentru 2 pacienţi trataţi simultan (2 sau mai multe canale)  </w:t>
            </w:r>
          </w:p>
        </w:tc>
        <w:tc>
          <w:tcPr>
            <w:tcW w:w="1323" w:type="dxa"/>
          </w:tcPr>
          <w:p w14:paraId="4D08883F"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0 puncte</w:t>
            </w:r>
          </w:p>
        </w:tc>
        <w:tc>
          <w:tcPr>
            <w:tcW w:w="1559" w:type="dxa"/>
          </w:tcPr>
          <w:p w14:paraId="5B5FBC9D"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8</w:t>
            </w:r>
          </w:p>
        </w:tc>
      </w:tr>
      <w:tr w:rsidR="00B616BD" w:rsidRPr="00B616BD" w14:paraId="2128AD3C" w14:textId="77777777" w:rsidTr="001705B2">
        <w:tc>
          <w:tcPr>
            <w:tcW w:w="675" w:type="dxa"/>
          </w:tcPr>
          <w:p w14:paraId="11FFCC7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3.</w:t>
            </w:r>
          </w:p>
        </w:tc>
        <w:tc>
          <w:tcPr>
            <w:tcW w:w="6190" w:type="dxa"/>
          </w:tcPr>
          <w:p w14:paraId="1D546401"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Baie galvanică şi alternantă             </w:t>
            </w:r>
          </w:p>
        </w:tc>
        <w:tc>
          <w:tcPr>
            <w:tcW w:w="1323" w:type="dxa"/>
          </w:tcPr>
          <w:p w14:paraId="498D3242"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0 puncte</w:t>
            </w:r>
          </w:p>
        </w:tc>
        <w:tc>
          <w:tcPr>
            <w:tcW w:w="1559" w:type="dxa"/>
          </w:tcPr>
          <w:p w14:paraId="48CDFB26"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w:t>
            </w:r>
          </w:p>
        </w:tc>
      </w:tr>
      <w:tr w:rsidR="00B616BD" w:rsidRPr="00B616BD" w14:paraId="1AC72382" w14:textId="77777777" w:rsidTr="001705B2">
        <w:tc>
          <w:tcPr>
            <w:tcW w:w="675" w:type="dxa"/>
          </w:tcPr>
          <w:p w14:paraId="308A94C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4.</w:t>
            </w:r>
          </w:p>
        </w:tc>
        <w:tc>
          <w:tcPr>
            <w:tcW w:w="6190" w:type="dxa"/>
          </w:tcPr>
          <w:p w14:paraId="4F79DEFF"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de magnetoterapie                </w:t>
            </w:r>
          </w:p>
        </w:tc>
        <w:tc>
          <w:tcPr>
            <w:tcW w:w="1323" w:type="dxa"/>
          </w:tcPr>
          <w:p w14:paraId="116CB488"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12567B5C"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3</w:t>
            </w:r>
          </w:p>
        </w:tc>
      </w:tr>
      <w:tr w:rsidR="00B616BD" w:rsidRPr="00B616BD" w14:paraId="7B933B7C" w14:textId="77777777" w:rsidTr="001705B2">
        <w:trPr>
          <w:trHeight w:val="418"/>
        </w:trPr>
        <w:tc>
          <w:tcPr>
            <w:tcW w:w="675" w:type="dxa"/>
          </w:tcPr>
          <w:p w14:paraId="64A9F6B6"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5.</w:t>
            </w:r>
          </w:p>
        </w:tc>
        <w:tc>
          <w:tcPr>
            <w:tcW w:w="6190" w:type="dxa"/>
          </w:tcPr>
          <w:p w14:paraId="676A7EB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cu energie luminoasă (laserterapie, ultraviolete, infraroşii) </w:t>
            </w:r>
          </w:p>
        </w:tc>
        <w:tc>
          <w:tcPr>
            <w:tcW w:w="1323" w:type="dxa"/>
          </w:tcPr>
          <w:p w14:paraId="7B8BB061"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38FA7625"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5</w:t>
            </w:r>
          </w:p>
        </w:tc>
      </w:tr>
      <w:tr w:rsidR="00B616BD" w:rsidRPr="00B616BD" w14:paraId="0A1790CD" w14:textId="77777777" w:rsidTr="001705B2">
        <w:tc>
          <w:tcPr>
            <w:tcW w:w="675" w:type="dxa"/>
          </w:tcPr>
          <w:p w14:paraId="5A5E0047"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6.</w:t>
            </w:r>
          </w:p>
        </w:tc>
        <w:tc>
          <w:tcPr>
            <w:tcW w:w="6190" w:type="dxa"/>
          </w:tcPr>
          <w:p w14:paraId="633D83ED"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pentru terapie cu unde de şoc    </w:t>
            </w:r>
          </w:p>
        </w:tc>
        <w:tc>
          <w:tcPr>
            <w:tcW w:w="1323" w:type="dxa"/>
          </w:tcPr>
          <w:p w14:paraId="49FAF6A9"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3BD589E3"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5</w:t>
            </w:r>
          </w:p>
        </w:tc>
      </w:tr>
      <w:tr w:rsidR="00B616BD" w:rsidRPr="00B616BD" w14:paraId="3225CCCD" w14:textId="77777777" w:rsidTr="001705B2">
        <w:trPr>
          <w:trHeight w:val="632"/>
        </w:trPr>
        <w:tc>
          <w:tcPr>
            <w:tcW w:w="675" w:type="dxa"/>
          </w:tcPr>
          <w:p w14:paraId="451AB8F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7.</w:t>
            </w:r>
          </w:p>
        </w:tc>
        <w:tc>
          <w:tcPr>
            <w:tcW w:w="6190" w:type="dxa"/>
          </w:tcPr>
          <w:p w14:paraId="2D363020"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de parafină </w:t>
            </w:r>
          </w:p>
          <w:p w14:paraId="12E0FA0B"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                                                        </w:t>
            </w:r>
          </w:p>
          <w:p w14:paraId="5BE5373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                                                                  </w:t>
            </w:r>
          </w:p>
        </w:tc>
        <w:tc>
          <w:tcPr>
            <w:tcW w:w="1323" w:type="dxa"/>
          </w:tcPr>
          <w:p w14:paraId="0384DE54"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1B51F4B7"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3 aplicaţii/ canapea/pat/ oră</w:t>
            </w:r>
          </w:p>
        </w:tc>
      </w:tr>
      <w:tr w:rsidR="00B616BD" w:rsidRPr="00B616BD" w14:paraId="39298BAC" w14:textId="77777777" w:rsidTr="001705B2">
        <w:tc>
          <w:tcPr>
            <w:tcW w:w="675" w:type="dxa"/>
          </w:tcPr>
          <w:p w14:paraId="6F2E906A"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8.</w:t>
            </w:r>
          </w:p>
        </w:tc>
        <w:tc>
          <w:tcPr>
            <w:tcW w:w="6190" w:type="dxa"/>
          </w:tcPr>
          <w:p w14:paraId="68671855"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pentru înaltă frecvenţă          </w:t>
            </w:r>
          </w:p>
        </w:tc>
        <w:tc>
          <w:tcPr>
            <w:tcW w:w="1323" w:type="dxa"/>
          </w:tcPr>
          <w:p w14:paraId="561D6F63"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5 puncte</w:t>
            </w:r>
          </w:p>
        </w:tc>
        <w:tc>
          <w:tcPr>
            <w:tcW w:w="1559" w:type="dxa"/>
          </w:tcPr>
          <w:p w14:paraId="42470221"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4</w:t>
            </w:r>
          </w:p>
        </w:tc>
      </w:tr>
      <w:tr w:rsidR="00B616BD" w:rsidRPr="00B616BD" w14:paraId="205AACB7" w14:textId="77777777" w:rsidTr="001705B2">
        <w:tc>
          <w:tcPr>
            <w:tcW w:w="675" w:type="dxa"/>
          </w:tcPr>
          <w:p w14:paraId="09E01D9B"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9.</w:t>
            </w:r>
          </w:p>
        </w:tc>
        <w:tc>
          <w:tcPr>
            <w:tcW w:w="6190" w:type="dxa"/>
          </w:tcPr>
          <w:p w14:paraId="75DC67C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e pentru drenaj limfatic           </w:t>
            </w:r>
          </w:p>
        </w:tc>
        <w:tc>
          <w:tcPr>
            <w:tcW w:w="1323" w:type="dxa"/>
          </w:tcPr>
          <w:p w14:paraId="2386E88F"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09947BB6"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w:t>
            </w:r>
          </w:p>
        </w:tc>
      </w:tr>
      <w:tr w:rsidR="00B616BD" w:rsidRPr="00B616BD" w14:paraId="22620994" w14:textId="77777777" w:rsidTr="001705B2">
        <w:tc>
          <w:tcPr>
            <w:tcW w:w="675" w:type="dxa"/>
          </w:tcPr>
          <w:p w14:paraId="51A0B9C7"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0.</w:t>
            </w:r>
          </w:p>
        </w:tc>
        <w:tc>
          <w:tcPr>
            <w:tcW w:w="6190" w:type="dxa"/>
          </w:tcPr>
          <w:p w14:paraId="1E03E435"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 pentru ultrasonoterapie           </w:t>
            </w:r>
          </w:p>
        </w:tc>
        <w:tc>
          <w:tcPr>
            <w:tcW w:w="1323" w:type="dxa"/>
          </w:tcPr>
          <w:p w14:paraId="165681B9"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0FBB6017"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5</w:t>
            </w:r>
          </w:p>
        </w:tc>
      </w:tr>
      <w:tr w:rsidR="00B616BD" w:rsidRPr="00B616BD" w14:paraId="5E22D884" w14:textId="77777777" w:rsidTr="001705B2">
        <w:tc>
          <w:tcPr>
            <w:tcW w:w="675" w:type="dxa"/>
          </w:tcPr>
          <w:p w14:paraId="26164796"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1.</w:t>
            </w:r>
          </w:p>
        </w:tc>
        <w:tc>
          <w:tcPr>
            <w:tcW w:w="6190" w:type="dxa"/>
          </w:tcPr>
          <w:p w14:paraId="3FC510A5"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Aparat de aerosoli                       </w:t>
            </w:r>
          </w:p>
        </w:tc>
        <w:tc>
          <w:tcPr>
            <w:tcW w:w="1323" w:type="dxa"/>
          </w:tcPr>
          <w:p w14:paraId="061C6AE7"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tc>
        <w:tc>
          <w:tcPr>
            <w:tcW w:w="1559" w:type="dxa"/>
          </w:tcPr>
          <w:p w14:paraId="0B3DD50C"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4</w:t>
            </w:r>
          </w:p>
        </w:tc>
      </w:tr>
      <w:tr w:rsidR="00B616BD" w:rsidRPr="00B616BD" w14:paraId="08A45D3D" w14:textId="77777777" w:rsidTr="001705B2">
        <w:trPr>
          <w:trHeight w:val="418"/>
        </w:trPr>
        <w:tc>
          <w:tcPr>
            <w:tcW w:w="675" w:type="dxa"/>
          </w:tcPr>
          <w:p w14:paraId="79D931C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2.</w:t>
            </w:r>
          </w:p>
        </w:tc>
        <w:tc>
          <w:tcPr>
            <w:tcW w:w="6190" w:type="dxa"/>
          </w:tcPr>
          <w:p w14:paraId="1C572909"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Cadă de hidroterapie                     </w:t>
            </w:r>
          </w:p>
          <w:p w14:paraId="56CE096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                                                               </w:t>
            </w:r>
          </w:p>
        </w:tc>
        <w:tc>
          <w:tcPr>
            <w:tcW w:w="1323" w:type="dxa"/>
          </w:tcPr>
          <w:p w14:paraId="394C5531"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0 puncte/</w:t>
            </w:r>
          </w:p>
          <w:p w14:paraId="406D144A"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 cadă</w:t>
            </w:r>
          </w:p>
        </w:tc>
        <w:tc>
          <w:tcPr>
            <w:tcW w:w="1559" w:type="dxa"/>
          </w:tcPr>
          <w:p w14:paraId="33B02C68"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w:t>
            </w:r>
          </w:p>
        </w:tc>
      </w:tr>
      <w:tr w:rsidR="00B616BD" w:rsidRPr="00B616BD" w14:paraId="695D9D1D" w14:textId="77777777" w:rsidTr="001705B2">
        <w:trPr>
          <w:trHeight w:val="418"/>
        </w:trPr>
        <w:tc>
          <w:tcPr>
            <w:tcW w:w="675" w:type="dxa"/>
          </w:tcPr>
          <w:p w14:paraId="24999D4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3.</w:t>
            </w:r>
          </w:p>
        </w:tc>
        <w:tc>
          <w:tcPr>
            <w:tcW w:w="6190" w:type="dxa"/>
          </w:tcPr>
          <w:p w14:paraId="343304B5"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Cadă de hidroterapie cu duş subacval sau cu bule      </w:t>
            </w:r>
          </w:p>
        </w:tc>
        <w:tc>
          <w:tcPr>
            <w:tcW w:w="1323" w:type="dxa"/>
          </w:tcPr>
          <w:p w14:paraId="244866C7"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0 puncte/</w:t>
            </w:r>
          </w:p>
          <w:p w14:paraId="089B9DAA"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 cadă</w:t>
            </w:r>
          </w:p>
        </w:tc>
        <w:tc>
          <w:tcPr>
            <w:tcW w:w="1559" w:type="dxa"/>
          </w:tcPr>
          <w:p w14:paraId="54FC2D2B"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w:t>
            </w:r>
          </w:p>
        </w:tc>
      </w:tr>
      <w:tr w:rsidR="00B616BD" w:rsidRPr="00B616BD" w14:paraId="43813C6A" w14:textId="77777777" w:rsidTr="001705B2">
        <w:trPr>
          <w:trHeight w:val="418"/>
        </w:trPr>
        <w:tc>
          <w:tcPr>
            <w:tcW w:w="675" w:type="dxa"/>
          </w:tcPr>
          <w:p w14:paraId="47616136"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4.</w:t>
            </w:r>
          </w:p>
        </w:tc>
        <w:tc>
          <w:tcPr>
            <w:tcW w:w="6190" w:type="dxa"/>
          </w:tcPr>
          <w:p w14:paraId="7DDB423C"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Dispozitive de duşuri terapeutice (scoţian, alternativ etc.)                           </w:t>
            </w:r>
          </w:p>
        </w:tc>
        <w:tc>
          <w:tcPr>
            <w:tcW w:w="1323" w:type="dxa"/>
          </w:tcPr>
          <w:p w14:paraId="5F88EE08"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0 puncte/</w:t>
            </w:r>
          </w:p>
          <w:p w14:paraId="23209B06"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dispozitiv</w:t>
            </w:r>
          </w:p>
        </w:tc>
        <w:tc>
          <w:tcPr>
            <w:tcW w:w="1559" w:type="dxa"/>
          </w:tcPr>
          <w:p w14:paraId="34E80128"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2</w:t>
            </w:r>
          </w:p>
        </w:tc>
      </w:tr>
      <w:tr w:rsidR="00B616BD" w:rsidRPr="00B616BD" w14:paraId="39435DF9" w14:textId="77777777" w:rsidTr="001705B2">
        <w:trPr>
          <w:trHeight w:val="418"/>
        </w:trPr>
        <w:tc>
          <w:tcPr>
            <w:tcW w:w="675" w:type="dxa"/>
          </w:tcPr>
          <w:p w14:paraId="4FF78307"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15.</w:t>
            </w:r>
          </w:p>
        </w:tc>
        <w:tc>
          <w:tcPr>
            <w:tcW w:w="6190" w:type="dxa"/>
          </w:tcPr>
          <w:p w14:paraId="656A792F"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Echipament de elongaţie     </w:t>
            </w:r>
          </w:p>
          <w:p w14:paraId="40B7F184"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                                                           </w:t>
            </w:r>
          </w:p>
        </w:tc>
        <w:tc>
          <w:tcPr>
            <w:tcW w:w="1323" w:type="dxa"/>
          </w:tcPr>
          <w:p w14:paraId="6BB92EF1"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5 puncte/</w:t>
            </w:r>
          </w:p>
          <w:p w14:paraId="3A4AB329"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echipament</w:t>
            </w:r>
          </w:p>
        </w:tc>
        <w:tc>
          <w:tcPr>
            <w:tcW w:w="1559" w:type="dxa"/>
          </w:tcPr>
          <w:p w14:paraId="5EC7FD0A" w14:textId="77777777" w:rsidR="008264E2" w:rsidRPr="00B616BD" w:rsidRDefault="008264E2" w:rsidP="00CE69A8">
            <w:pPr>
              <w:autoSpaceDE w:val="0"/>
              <w:autoSpaceDN w:val="0"/>
              <w:adjustRightInd w:val="0"/>
              <w:jc w:val="center"/>
              <w:rPr>
                <w:rFonts w:ascii="Times New Roman" w:hAnsi="Times New Roman" w:cs="Times New Roman"/>
                <w:sz w:val="24"/>
                <w:szCs w:val="24"/>
              </w:rPr>
            </w:pPr>
            <w:r w:rsidRPr="00B616BD">
              <w:rPr>
                <w:rFonts w:ascii="Times New Roman" w:hAnsi="Times New Roman" w:cs="Times New Roman"/>
                <w:sz w:val="24"/>
                <w:szCs w:val="24"/>
              </w:rPr>
              <w:t>1</w:t>
            </w:r>
          </w:p>
        </w:tc>
      </w:tr>
    </w:tbl>
    <w:p w14:paraId="6878DE2A"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p>
    <w:p w14:paraId="7FEFE0BF"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unctajul pentru fiecare aparat, conform celor de mai sus, se acordă pentru aparatele cu o vechime de până la 8 ani; pentru aparatele mai vechi de 8 ani dar nu mai mult de 12 ani, calculaţi de la data fabricării sau de la data recondiţionării (refurbisării), punctajul total al fiecărui aparat, pentru fiecare an în plus, se diminuează cu câte 20%.</w:t>
      </w:r>
    </w:p>
    <w:p w14:paraId="308E0A61"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Vechimile de 8 ani, respectiv de 12 ani, reprezintă limita minimă şi limita maximă prevăzute pentru durata normală de funcţionare conform H.G. nr. 2139/2004 pentru aprobarea Catalogului privind clasificarea şi duratele normale de funcţionare a mijloacelor fixe, cu modificările ulterioare.</w:t>
      </w:r>
    </w:p>
    <w:p w14:paraId="29D29CF6" w14:textId="77777777" w:rsidR="001705B2" w:rsidRPr="00B616BD" w:rsidRDefault="001705B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1"/>
        <w:gridCol w:w="2407"/>
        <w:gridCol w:w="1543"/>
        <w:gridCol w:w="1970"/>
        <w:gridCol w:w="1540"/>
        <w:gridCol w:w="1547"/>
      </w:tblGrid>
      <w:tr w:rsidR="00B616BD" w:rsidRPr="00B616BD" w14:paraId="59281313" w14:textId="77777777" w:rsidTr="001705B2">
        <w:tc>
          <w:tcPr>
            <w:tcW w:w="624" w:type="dxa"/>
          </w:tcPr>
          <w:p w14:paraId="543102FA"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Nr. crt.</w:t>
            </w:r>
          </w:p>
        </w:tc>
        <w:tc>
          <w:tcPr>
            <w:tcW w:w="2445" w:type="dxa"/>
          </w:tcPr>
          <w:p w14:paraId="774C258E"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Denumire aparat</w:t>
            </w:r>
          </w:p>
        </w:tc>
        <w:tc>
          <w:tcPr>
            <w:tcW w:w="1564" w:type="dxa"/>
          </w:tcPr>
          <w:p w14:paraId="3F49B8A4"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Număr canale</w:t>
            </w:r>
          </w:p>
        </w:tc>
        <w:tc>
          <w:tcPr>
            <w:tcW w:w="1996" w:type="dxa"/>
          </w:tcPr>
          <w:p w14:paraId="0A3D2F64"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An fabricaţie</w:t>
            </w:r>
          </w:p>
        </w:tc>
        <w:tc>
          <w:tcPr>
            <w:tcW w:w="1559" w:type="dxa"/>
          </w:tcPr>
          <w:p w14:paraId="684FD190"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Total puncte/ aparat</w:t>
            </w:r>
          </w:p>
        </w:tc>
        <w:tc>
          <w:tcPr>
            <w:tcW w:w="1559" w:type="dxa"/>
          </w:tcPr>
          <w:p w14:paraId="59277108" w14:textId="77777777" w:rsidR="008264E2" w:rsidRPr="00B616BD" w:rsidRDefault="008264E2" w:rsidP="001705B2">
            <w:pPr>
              <w:jc w:val="center"/>
              <w:rPr>
                <w:rFonts w:ascii="Times New Roman" w:hAnsi="Times New Roman" w:cs="Times New Roman"/>
                <w:sz w:val="24"/>
                <w:szCs w:val="24"/>
              </w:rPr>
            </w:pPr>
            <w:r w:rsidRPr="00B616BD">
              <w:rPr>
                <w:rFonts w:ascii="Times New Roman" w:hAnsi="Times New Roman" w:cs="Times New Roman"/>
                <w:sz w:val="24"/>
                <w:szCs w:val="24"/>
              </w:rPr>
              <w:t>Total proceduri pe oră/aparat</w:t>
            </w:r>
          </w:p>
        </w:tc>
      </w:tr>
      <w:tr w:rsidR="00B616BD" w:rsidRPr="00B616BD" w14:paraId="44C5F0B3" w14:textId="77777777" w:rsidTr="001705B2">
        <w:tc>
          <w:tcPr>
            <w:tcW w:w="624" w:type="dxa"/>
          </w:tcPr>
          <w:p w14:paraId="7170B191"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1</w:t>
            </w:r>
          </w:p>
        </w:tc>
        <w:tc>
          <w:tcPr>
            <w:tcW w:w="2445" w:type="dxa"/>
          </w:tcPr>
          <w:p w14:paraId="0B58F693"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2</w:t>
            </w:r>
          </w:p>
        </w:tc>
        <w:tc>
          <w:tcPr>
            <w:tcW w:w="1564" w:type="dxa"/>
          </w:tcPr>
          <w:p w14:paraId="6EF81248"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3</w:t>
            </w:r>
          </w:p>
        </w:tc>
        <w:tc>
          <w:tcPr>
            <w:tcW w:w="1996" w:type="dxa"/>
          </w:tcPr>
          <w:p w14:paraId="3DE24CCB"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4</w:t>
            </w:r>
          </w:p>
        </w:tc>
        <w:tc>
          <w:tcPr>
            <w:tcW w:w="1559" w:type="dxa"/>
          </w:tcPr>
          <w:p w14:paraId="2DA8CC4F"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5</w:t>
            </w:r>
          </w:p>
        </w:tc>
        <w:tc>
          <w:tcPr>
            <w:tcW w:w="1559" w:type="dxa"/>
          </w:tcPr>
          <w:p w14:paraId="3FB2ADE5"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6</w:t>
            </w:r>
          </w:p>
        </w:tc>
      </w:tr>
      <w:tr w:rsidR="00B616BD" w:rsidRPr="00B616BD" w14:paraId="46418B45" w14:textId="77777777" w:rsidTr="001705B2">
        <w:tc>
          <w:tcPr>
            <w:tcW w:w="624" w:type="dxa"/>
          </w:tcPr>
          <w:p w14:paraId="78AFD9F1" w14:textId="77777777" w:rsidR="008264E2" w:rsidRPr="00B616BD" w:rsidRDefault="008264E2" w:rsidP="00CE69A8">
            <w:pPr>
              <w:jc w:val="center"/>
              <w:rPr>
                <w:rFonts w:ascii="Times New Roman" w:hAnsi="Times New Roman" w:cs="Times New Roman"/>
                <w:sz w:val="24"/>
                <w:szCs w:val="24"/>
              </w:rPr>
            </w:pPr>
          </w:p>
        </w:tc>
        <w:tc>
          <w:tcPr>
            <w:tcW w:w="2445" w:type="dxa"/>
          </w:tcPr>
          <w:p w14:paraId="0D48E75E" w14:textId="77777777" w:rsidR="008264E2" w:rsidRPr="00B616BD" w:rsidRDefault="008264E2" w:rsidP="00CE69A8">
            <w:pPr>
              <w:jc w:val="center"/>
              <w:rPr>
                <w:rFonts w:ascii="Times New Roman" w:hAnsi="Times New Roman" w:cs="Times New Roman"/>
                <w:sz w:val="24"/>
                <w:szCs w:val="24"/>
              </w:rPr>
            </w:pPr>
          </w:p>
        </w:tc>
        <w:tc>
          <w:tcPr>
            <w:tcW w:w="1564" w:type="dxa"/>
          </w:tcPr>
          <w:p w14:paraId="40E0BB85" w14:textId="77777777" w:rsidR="008264E2" w:rsidRPr="00B616BD" w:rsidRDefault="008264E2" w:rsidP="00CE69A8">
            <w:pPr>
              <w:jc w:val="center"/>
              <w:rPr>
                <w:rFonts w:ascii="Times New Roman" w:hAnsi="Times New Roman" w:cs="Times New Roman"/>
                <w:sz w:val="24"/>
                <w:szCs w:val="24"/>
              </w:rPr>
            </w:pPr>
          </w:p>
        </w:tc>
        <w:tc>
          <w:tcPr>
            <w:tcW w:w="1996" w:type="dxa"/>
          </w:tcPr>
          <w:p w14:paraId="0886A3E7" w14:textId="77777777" w:rsidR="008264E2" w:rsidRPr="00B616BD" w:rsidRDefault="008264E2" w:rsidP="00CE69A8">
            <w:pPr>
              <w:jc w:val="center"/>
              <w:rPr>
                <w:rFonts w:ascii="Times New Roman" w:hAnsi="Times New Roman" w:cs="Times New Roman"/>
                <w:sz w:val="24"/>
                <w:szCs w:val="24"/>
              </w:rPr>
            </w:pPr>
          </w:p>
        </w:tc>
        <w:tc>
          <w:tcPr>
            <w:tcW w:w="1559" w:type="dxa"/>
          </w:tcPr>
          <w:p w14:paraId="304A8C71" w14:textId="77777777" w:rsidR="008264E2" w:rsidRPr="00B616BD" w:rsidRDefault="008264E2" w:rsidP="00CE69A8">
            <w:pPr>
              <w:jc w:val="center"/>
              <w:rPr>
                <w:rFonts w:ascii="Times New Roman" w:hAnsi="Times New Roman" w:cs="Times New Roman"/>
                <w:sz w:val="24"/>
                <w:szCs w:val="24"/>
              </w:rPr>
            </w:pPr>
          </w:p>
        </w:tc>
        <w:tc>
          <w:tcPr>
            <w:tcW w:w="1559" w:type="dxa"/>
          </w:tcPr>
          <w:p w14:paraId="36FA9561" w14:textId="77777777" w:rsidR="008264E2" w:rsidRPr="00B616BD" w:rsidRDefault="008264E2" w:rsidP="00CE69A8">
            <w:pPr>
              <w:jc w:val="center"/>
              <w:rPr>
                <w:rFonts w:ascii="Times New Roman" w:hAnsi="Times New Roman" w:cs="Times New Roman"/>
                <w:sz w:val="24"/>
                <w:szCs w:val="24"/>
              </w:rPr>
            </w:pPr>
          </w:p>
        </w:tc>
      </w:tr>
      <w:tr w:rsidR="00B616BD" w:rsidRPr="00B616BD" w14:paraId="2739718F" w14:textId="77777777" w:rsidTr="001705B2">
        <w:tc>
          <w:tcPr>
            <w:tcW w:w="624" w:type="dxa"/>
          </w:tcPr>
          <w:p w14:paraId="5B88B885" w14:textId="77777777" w:rsidR="008264E2" w:rsidRPr="00B616BD" w:rsidRDefault="008264E2" w:rsidP="00CE69A8">
            <w:pPr>
              <w:jc w:val="center"/>
              <w:rPr>
                <w:rFonts w:ascii="Times New Roman" w:hAnsi="Times New Roman" w:cs="Times New Roman"/>
                <w:sz w:val="24"/>
                <w:szCs w:val="24"/>
              </w:rPr>
            </w:pPr>
          </w:p>
        </w:tc>
        <w:tc>
          <w:tcPr>
            <w:tcW w:w="2445" w:type="dxa"/>
          </w:tcPr>
          <w:p w14:paraId="271BBA15" w14:textId="77777777" w:rsidR="008264E2" w:rsidRPr="00B616BD" w:rsidRDefault="008264E2" w:rsidP="00CE69A8">
            <w:pPr>
              <w:jc w:val="center"/>
              <w:rPr>
                <w:rFonts w:ascii="Times New Roman" w:hAnsi="Times New Roman" w:cs="Times New Roman"/>
                <w:sz w:val="24"/>
                <w:szCs w:val="24"/>
              </w:rPr>
            </w:pPr>
          </w:p>
        </w:tc>
        <w:tc>
          <w:tcPr>
            <w:tcW w:w="1564" w:type="dxa"/>
          </w:tcPr>
          <w:p w14:paraId="6DBE8374" w14:textId="77777777" w:rsidR="008264E2" w:rsidRPr="00B616BD" w:rsidRDefault="008264E2" w:rsidP="00CE69A8">
            <w:pPr>
              <w:jc w:val="center"/>
              <w:rPr>
                <w:rFonts w:ascii="Times New Roman" w:hAnsi="Times New Roman" w:cs="Times New Roman"/>
                <w:sz w:val="24"/>
                <w:szCs w:val="24"/>
              </w:rPr>
            </w:pPr>
          </w:p>
        </w:tc>
        <w:tc>
          <w:tcPr>
            <w:tcW w:w="1996" w:type="dxa"/>
          </w:tcPr>
          <w:p w14:paraId="40C5F273" w14:textId="77777777" w:rsidR="008264E2" w:rsidRPr="00B616BD" w:rsidRDefault="008264E2" w:rsidP="00CE69A8">
            <w:pPr>
              <w:jc w:val="center"/>
              <w:rPr>
                <w:rFonts w:ascii="Times New Roman" w:hAnsi="Times New Roman" w:cs="Times New Roman"/>
                <w:sz w:val="24"/>
                <w:szCs w:val="24"/>
              </w:rPr>
            </w:pPr>
          </w:p>
        </w:tc>
        <w:tc>
          <w:tcPr>
            <w:tcW w:w="1559" w:type="dxa"/>
          </w:tcPr>
          <w:p w14:paraId="04F3029E" w14:textId="77777777" w:rsidR="008264E2" w:rsidRPr="00B616BD" w:rsidRDefault="008264E2" w:rsidP="00CE69A8">
            <w:pPr>
              <w:jc w:val="center"/>
              <w:rPr>
                <w:rFonts w:ascii="Times New Roman" w:hAnsi="Times New Roman" w:cs="Times New Roman"/>
                <w:sz w:val="24"/>
                <w:szCs w:val="24"/>
              </w:rPr>
            </w:pPr>
          </w:p>
        </w:tc>
        <w:tc>
          <w:tcPr>
            <w:tcW w:w="1559" w:type="dxa"/>
          </w:tcPr>
          <w:p w14:paraId="79B81CE5" w14:textId="77777777" w:rsidR="008264E2" w:rsidRPr="00B616BD" w:rsidRDefault="008264E2" w:rsidP="00CE69A8">
            <w:pPr>
              <w:jc w:val="center"/>
              <w:rPr>
                <w:rFonts w:ascii="Times New Roman" w:hAnsi="Times New Roman" w:cs="Times New Roman"/>
                <w:sz w:val="24"/>
                <w:szCs w:val="24"/>
              </w:rPr>
            </w:pPr>
          </w:p>
        </w:tc>
      </w:tr>
    </w:tbl>
    <w:p w14:paraId="61C631DF" w14:textId="77777777" w:rsidR="0078666D" w:rsidRPr="00B616BD" w:rsidRDefault="0078666D" w:rsidP="00CE69A8">
      <w:pPr>
        <w:autoSpaceDE w:val="0"/>
        <w:autoSpaceDN w:val="0"/>
        <w:adjustRightInd w:val="0"/>
        <w:spacing w:after="0" w:line="240" w:lineRule="auto"/>
        <w:jc w:val="both"/>
        <w:rPr>
          <w:rFonts w:ascii="Courier New" w:hAnsi="Courier New" w:cs="Courier New"/>
          <w:sz w:val="20"/>
          <w:szCs w:val="20"/>
        </w:rPr>
      </w:pPr>
    </w:p>
    <w:p w14:paraId="0B741753"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w:t>
      </w:r>
      <w:r w:rsidR="008264E2" w:rsidRPr="00B616BD">
        <w:rPr>
          <w:rFonts w:ascii="Times New Roman" w:hAnsi="Times New Roman" w:cs="Times New Roman"/>
          <w:sz w:val="24"/>
          <w:szCs w:val="24"/>
        </w:rPr>
        <w:t xml:space="preserve">                                                             </w:t>
      </w:r>
      <w:r w:rsidRPr="00B616BD">
        <w:rPr>
          <w:rFonts w:ascii="Times New Roman" w:hAnsi="Times New Roman" w:cs="Times New Roman"/>
          <w:sz w:val="24"/>
          <w:szCs w:val="24"/>
        </w:rPr>
        <w:t xml:space="preserve">          TOTAL PUNCTE: ........</w:t>
      </w:r>
    </w:p>
    <w:p w14:paraId="7FAF806C"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lastRenderedPageBreak/>
        <w:t xml:space="preserve">    NOTA 1: La contractare, se va ţine cont de:</w:t>
      </w:r>
    </w:p>
    <w:p w14:paraId="0ADEB50F"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a) numărul maxim de proceduri care pot fi efectuate pe fiecare aparat/oră, conform tabelului de mai sus</w:t>
      </w:r>
    </w:p>
    <w:p w14:paraId="1CD4C3D0" w14:textId="3A08248B" w:rsidR="0078666D" w:rsidRPr="00403653"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b) numărul maxim de proceduri/oră posibil de efectuat în cadrul programului de lucru de către asistentul de balneofizioterapie cu pregătire superioară sau medie de specialitate, </w:t>
      </w:r>
      <w:r w:rsidR="00DB3A90" w:rsidRPr="00B616BD">
        <w:rPr>
          <w:rFonts w:ascii="Times New Roman" w:hAnsi="Times New Roman" w:cs="Times New Roman"/>
          <w:sz w:val="24"/>
          <w:szCs w:val="24"/>
        </w:rPr>
        <w:t xml:space="preserve">asistentul medical </w:t>
      </w:r>
      <w:r w:rsidR="00D778EC" w:rsidRPr="00B616BD">
        <w:rPr>
          <w:rFonts w:ascii="Times New Roman" w:hAnsi="Times New Roman" w:cs="Times New Roman"/>
          <w:sz w:val="24"/>
          <w:szCs w:val="24"/>
        </w:rPr>
        <w:t xml:space="preserve">de </w:t>
      </w:r>
      <w:r w:rsidR="00DB3A90" w:rsidRPr="00B616BD">
        <w:rPr>
          <w:rFonts w:ascii="Times New Roman" w:hAnsi="Times New Roman" w:cs="Times New Roman"/>
          <w:sz w:val="24"/>
          <w:szCs w:val="24"/>
        </w:rPr>
        <w:t xml:space="preserve">balneofiziokinetoterapie si recuperare, </w:t>
      </w:r>
      <w:r w:rsidRPr="00B616BD">
        <w:rPr>
          <w:rFonts w:ascii="Times New Roman" w:hAnsi="Times New Roman" w:cs="Times New Roman"/>
          <w:sz w:val="24"/>
          <w:szCs w:val="24"/>
        </w:rPr>
        <w:t xml:space="preserve">profesorul de cultură fizică medicală, precum şi de către fiziokinetoterapeutul şi kinetoterapeutul care îşi desfăşoară activitatea într-o formă legală la furnizor, indiferent de forma de organizare a furnizorului, este de 10 proceduri/oră; numărul maxim de proceduri/oră posibil de efectuat în cadrul programului de lucru de către maseuri şi băieşi care îşi desfăşoară activitatea într-o formă legală la furnizor, indiferent de forma de organizare a </w:t>
      </w:r>
      <w:r w:rsidRPr="00403653">
        <w:rPr>
          <w:rFonts w:ascii="Times New Roman" w:hAnsi="Times New Roman" w:cs="Times New Roman"/>
          <w:sz w:val="24"/>
          <w:szCs w:val="24"/>
        </w:rPr>
        <w:t>furnizorului, este de</w:t>
      </w:r>
      <w:r w:rsidR="002C3859" w:rsidRPr="00403653">
        <w:rPr>
          <w:rFonts w:ascii="Times New Roman" w:hAnsi="Times New Roman" w:cs="Times New Roman"/>
          <w:sz w:val="24"/>
          <w:szCs w:val="24"/>
        </w:rPr>
        <w:t xml:space="preserve"> 4 </w:t>
      </w:r>
      <w:r w:rsidRPr="00403653">
        <w:rPr>
          <w:rFonts w:ascii="Times New Roman" w:hAnsi="Times New Roman" w:cs="Times New Roman"/>
          <w:sz w:val="24"/>
          <w:szCs w:val="24"/>
        </w:rPr>
        <w:t>proceduri/oră.</w:t>
      </w:r>
    </w:p>
    <w:p w14:paraId="2968C15B"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În situaţia în care, numărul maxim de proceduri prevăzut la lit. b) este mai mic decât cel prevăzut la lit. a), punctajul total aferent lit. A.1 se înmulţeşte cu raportul calculat între numărul de proceduri de la lit. b) şi numărul de proceduri de la lit. a).</w:t>
      </w:r>
    </w:p>
    <w:p w14:paraId="32CE7BC7"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În situaţia în care, numărul maxim de proceduri prevăzut la lit. b) este mai mare decât cel prevăzut la lit. a), se acordă punctajul aferent lit. A. 1.</w:t>
      </w:r>
    </w:p>
    <w:p w14:paraId="366F5237" w14:textId="77777777"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w:t>
      </w:r>
      <w:r w:rsidRPr="00473864">
        <w:rPr>
          <w:rFonts w:ascii="Times New Roman" w:hAnsi="Times New Roman" w:cs="Times New Roman"/>
          <w:b/>
          <w:bCs/>
          <w:sz w:val="24"/>
          <w:szCs w:val="24"/>
        </w:rPr>
        <w:t>A.2.</w:t>
      </w:r>
      <w:r w:rsidRPr="00473864">
        <w:rPr>
          <w:rFonts w:ascii="Times New Roman" w:hAnsi="Times New Roman" w:cs="Times New Roman"/>
          <w:sz w:val="24"/>
          <w:szCs w:val="24"/>
        </w:rPr>
        <w:t xml:space="preserve"> Evaluarea sălii de kinetoterapie:</w:t>
      </w:r>
    </w:p>
    <w:p w14:paraId="67B1E869" w14:textId="24C5C1C4"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Suprafaţa utilă a sălii este între 8 - 15 mp şi dotare corespunzătoare conform Ordinului MSP 153/2003, cu modificările şi completările ulterioare, pentru aprobarea Normelor metodologice privind înfiinţarea, organizarea şi funcţionarea cabinetelor medicale = 10 puncte; pentru kinetoterapie de grup numărul maxim de pacienţi este 3 şi minim un </w:t>
      </w:r>
      <w:r w:rsidR="00392266" w:rsidRPr="00473864">
        <w:rPr>
          <w:rFonts w:ascii="Times New Roman" w:hAnsi="Times New Roman" w:cs="Times New Roman"/>
          <w:sz w:val="24"/>
          <w:szCs w:val="24"/>
        </w:rPr>
        <w:t>fizioterapeut</w:t>
      </w:r>
      <w:r w:rsidR="003B0924"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w:t>
      </w:r>
      <w:r w:rsidR="00DA3322" w:rsidRPr="00473864">
        <w:rPr>
          <w:rFonts w:ascii="Times New Roman" w:hAnsi="Times New Roman" w:cs="Times New Roman"/>
          <w:sz w:val="24"/>
          <w:szCs w:val="24"/>
        </w:rPr>
        <w:t>şi recuperare/ tură/</w:t>
      </w:r>
    </w:p>
    <w:p w14:paraId="2F2DFB95" w14:textId="51A74C60"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Suprafaţa utilă a sălii este între 16 - 30 mp şi dotare corespunzătoare conform Ordinului MSP 153/2003, cu modificările şi completările ulterioare pentru aprobarea Normelor metodologice privind înfiinţarea, organizarea şi funcţionarea cabinetelor medicale = 40 puncte; pentru kinetoterapie de grup numărul maxim de pacienţi este 6 şi minim un </w:t>
      </w:r>
      <w:r w:rsidR="00135C19" w:rsidRPr="00473864">
        <w:rPr>
          <w:rFonts w:ascii="Times New Roman" w:hAnsi="Times New Roman" w:cs="Times New Roman"/>
          <w:sz w:val="24"/>
          <w:szCs w:val="24"/>
        </w:rPr>
        <w:t>fizioterapeut</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şi recuperare </w:t>
      </w:r>
      <w:r w:rsidR="00DA3322" w:rsidRPr="00473864">
        <w:rPr>
          <w:rFonts w:ascii="Times New Roman" w:hAnsi="Times New Roman" w:cs="Times New Roman"/>
          <w:sz w:val="24"/>
          <w:szCs w:val="24"/>
        </w:rPr>
        <w:t>/</w:t>
      </w:r>
      <w:r w:rsidRPr="00473864">
        <w:rPr>
          <w:rFonts w:ascii="Times New Roman" w:hAnsi="Times New Roman" w:cs="Times New Roman"/>
          <w:sz w:val="24"/>
          <w:szCs w:val="24"/>
        </w:rPr>
        <w:t>tură.</w:t>
      </w:r>
    </w:p>
    <w:p w14:paraId="12194B23" w14:textId="1A29E65B"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Suprafaţa utilă a sălii este de peste 30 mp, folosită exclusiv pentru furnizarea de servicii de kinetoterapie şi dotare superioară faţă de prevederile Ordinului MSP 153/2003, cu modificările şi completările ulterioare = 60 puncte; pentru kinetoterapie de grup numărul maxim de pacienţi este 8 indiferent de mărimea sălii şi minim doi </w:t>
      </w:r>
      <w:r w:rsidR="009B4D09" w:rsidRPr="00473864">
        <w:rPr>
          <w:rFonts w:ascii="Times New Roman" w:hAnsi="Times New Roman" w:cs="Times New Roman"/>
          <w:sz w:val="24"/>
          <w:szCs w:val="24"/>
        </w:rPr>
        <w:t>fizioterapeuţi</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 xml:space="preserve">asistenţi medicali de balneofiziokinetoterapie şi recuperare </w:t>
      </w:r>
      <w:r w:rsidR="00DA3322" w:rsidRPr="00473864">
        <w:rPr>
          <w:rFonts w:ascii="Times New Roman" w:hAnsi="Times New Roman" w:cs="Times New Roman"/>
          <w:sz w:val="24"/>
          <w:szCs w:val="24"/>
        </w:rPr>
        <w:t>/</w:t>
      </w:r>
      <w:r w:rsidRPr="00473864">
        <w:rPr>
          <w:rFonts w:ascii="Times New Roman" w:hAnsi="Times New Roman" w:cs="Times New Roman"/>
          <w:sz w:val="24"/>
          <w:szCs w:val="24"/>
        </w:rPr>
        <w:t>tură.</w:t>
      </w:r>
    </w:p>
    <w:p w14:paraId="6F64468B" w14:textId="77777777"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w:t>
      </w:r>
      <w:r w:rsidRPr="00473864">
        <w:rPr>
          <w:rFonts w:ascii="Times New Roman" w:hAnsi="Times New Roman" w:cs="Times New Roman"/>
          <w:b/>
          <w:bCs/>
          <w:sz w:val="24"/>
          <w:szCs w:val="24"/>
        </w:rPr>
        <w:t>A.3.</w:t>
      </w:r>
      <w:r w:rsidRPr="00473864">
        <w:rPr>
          <w:rFonts w:ascii="Times New Roman" w:hAnsi="Times New Roman" w:cs="Times New Roman"/>
          <w:sz w:val="24"/>
          <w:szCs w:val="24"/>
        </w:rPr>
        <w:t xml:space="preserve"> Evaluarea bazinului de hidrokinetoterapie</w:t>
      </w:r>
    </w:p>
    <w:p w14:paraId="74F3319D" w14:textId="5476DE9D"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volumul bazinului de hidrokinetoterapie este între 30 - 40 mc şi are dotarea corespunzătoare actelor normative în vigoare = 16 puncte şi minim un </w:t>
      </w:r>
      <w:r w:rsidR="0094414B" w:rsidRPr="00473864">
        <w:rPr>
          <w:rFonts w:ascii="Times New Roman" w:hAnsi="Times New Roman" w:cs="Times New Roman"/>
          <w:sz w:val="24"/>
          <w:szCs w:val="24"/>
        </w:rPr>
        <w:t>fizioterapeu</w:t>
      </w:r>
      <w:r w:rsidR="00010719" w:rsidRPr="00473864">
        <w:rPr>
          <w:rFonts w:ascii="Times New Roman" w:hAnsi="Times New Roman" w:cs="Times New Roman"/>
          <w:sz w:val="24"/>
          <w:szCs w:val="24"/>
        </w:rPr>
        <w:t>t</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şi recuperare </w:t>
      </w:r>
      <w:r w:rsidR="00640BB3" w:rsidRPr="00473864">
        <w:rPr>
          <w:rFonts w:ascii="Times New Roman" w:hAnsi="Times New Roman" w:cs="Times New Roman"/>
          <w:sz w:val="24"/>
          <w:szCs w:val="24"/>
        </w:rPr>
        <w:t xml:space="preserve">/ </w:t>
      </w:r>
      <w:r w:rsidRPr="00473864">
        <w:rPr>
          <w:rFonts w:ascii="Times New Roman" w:hAnsi="Times New Roman" w:cs="Times New Roman"/>
          <w:sz w:val="24"/>
          <w:szCs w:val="24"/>
        </w:rPr>
        <w:t>tură;</w:t>
      </w:r>
    </w:p>
    <w:p w14:paraId="30C33C43" w14:textId="6F4717A8"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volumul bazinului de hidrokinetoterapie este între 40 - 60 mc şi are dotarea corespunzătoare actelor normative în vigoare = 30 puncte şi minim un </w:t>
      </w:r>
      <w:r w:rsidR="0094414B" w:rsidRPr="00473864">
        <w:rPr>
          <w:rFonts w:ascii="Times New Roman" w:hAnsi="Times New Roman" w:cs="Times New Roman"/>
          <w:sz w:val="24"/>
          <w:szCs w:val="24"/>
        </w:rPr>
        <w:t>fizioterapeu</w:t>
      </w:r>
      <w:r w:rsidR="009E140D" w:rsidRPr="00473864">
        <w:rPr>
          <w:rFonts w:ascii="Times New Roman" w:hAnsi="Times New Roman" w:cs="Times New Roman"/>
          <w:sz w:val="24"/>
          <w:szCs w:val="24"/>
        </w:rPr>
        <w:t>t</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şi recuperare </w:t>
      </w:r>
      <w:r w:rsidR="00640BB3" w:rsidRPr="00473864">
        <w:rPr>
          <w:rFonts w:ascii="Times New Roman" w:hAnsi="Times New Roman" w:cs="Times New Roman"/>
          <w:sz w:val="24"/>
          <w:szCs w:val="24"/>
        </w:rPr>
        <w:t>/</w:t>
      </w:r>
      <w:r w:rsidRPr="00473864">
        <w:rPr>
          <w:rFonts w:ascii="Times New Roman" w:hAnsi="Times New Roman" w:cs="Times New Roman"/>
          <w:sz w:val="24"/>
          <w:szCs w:val="24"/>
        </w:rPr>
        <w:t>tură;</w:t>
      </w:r>
    </w:p>
    <w:p w14:paraId="4CEBA34A" w14:textId="15637415"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 volumul bazinului de hidrokinetoterapie este de peste 60 mc şi are dotarea corespunzătoare actelor normative în vigoare = 40 puncte şi minim doi </w:t>
      </w:r>
      <w:r w:rsidR="00017F94" w:rsidRPr="00473864">
        <w:rPr>
          <w:rFonts w:ascii="Times New Roman" w:hAnsi="Times New Roman" w:cs="Times New Roman"/>
          <w:sz w:val="24"/>
          <w:szCs w:val="24"/>
        </w:rPr>
        <w:t>fizioterapeuţi</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 xml:space="preserve">asistenţi medicali de balneofiziokinetoterapie şi recuperare </w:t>
      </w:r>
      <w:r w:rsidR="00640BB3" w:rsidRPr="00473864">
        <w:rPr>
          <w:rFonts w:ascii="Times New Roman" w:hAnsi="Times New Roman" w:cs="Times New Roman"/>
          <w:sz w:val="24"/>
          <w:szCs w:val="24"/>
        </w:rPr>
        <w:t>/</w:t>
      </w:r>
      <w:r w:rsidRPr="00473864">
        <w:rPr>
          <w:rFonts w:ascii="Times New Roman" w:hAnsi="Times New Roman" w:cs="Times New Roman"/>
          <w:sz w:val="24"/>
          <w:szCs w:val="24"/>
        </w:rPr>
        <w:t>tură.</w:t>
      </w:r>
    </w:p>
    <w:p w14:paraId="06E43CA1" w14:textId="77777777"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TOTAL puncte resurse tehnice .....................</w:t>
      </w:r>
    </w:p>
    <w:p w14:paraId="7CF6B1CB" w14:textId="0D5B4B24" w:rsidR="0078666D" w:rsidRPr="00473864" w:rsidRDefault="0078666D" w:rsidP="00CE69A8">
      <w:pPr>
        <w:autoSpaceDE w:val="0"/>
        <w:autoSpaceDN w:val="0"/>
        <w:adjustRightInd w:val="0"/>
        <w:spacing w:after="0" w:line="240" w:lineRule="auto"/>
        <w:jc w:val="both"/>
        <w:rPr>
          <w:rFonts w:ascii="Times New Roman" w:hAnsi="Times New Roman" w:cs="Times New Roman"/>
          <w:sz w:val="24"/>
          <w:szCs w:val="24"/>
        </w:rPr>
      </w:pPr>
      <w:r w:rsidRPr="00473864">
        <w:rPr>
          <w:rFonts w:ascii="Times New Roman" w:hAnsi="Times New Roman" w:cs="Times New Roman"/>
          <w:sz w:val="24"/>
          <w:szCs w:val="24"/>
        </w:rPr>
        <w:t xml:space="preserve">    NOTA 1: Sala de kinetoterapie şi bazinul de hidrokinetoterapie se punctează numai dacă la furnizor îşi desfăşoară activitatea cel puţin un </w:t>
      </w:r>
      <w:r w:rsidR="00BE2F67" w:rsidRPr="00473864">
        <w:rPr>
          <w:rFonts w:ascii="Times New Roman" w:hAnsi="Times New Roman" w:cs="Times New Roman"/>
          <w:sz w:val="24"/>
          <w:szCs w:val="24"/>
        </w:rPr>
        <w:t>fizioterapeu</w:t>
      </w:r>
      <w:r w:rsidR="009B37F8" w:rsidRPr="00473864">
        <w:rPr>
          <w:rFonts w:ascii="Times New Roman" w:hAnsi="Times New Roman" w:cs="Times New Roman"/>
          <w:sz w:val="24"/>
          <w:szCs w:val="24"/>
        </w:rPr>
        <w:t>t</w:t>
      </w:r>
      <w:r w:rsidR="00404380"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şi recuperare </w:t>
      </w:r>
      <w:r w:rsidR="00045D68" w:rsidRPr="00473864">
        <w:rPr>
          <w:rFonts w:ascii="Times New Roman" w:hAnsi="Times New Roman" w:cs="Times New Roman"/>
          <w:sz w:val="24"/>
          <w:szCs w:val="24"/>
        </w:rPr>
        <w:t>/</w:t>
      </w:r>
      <w:r w:rsidRPr="00473864">
        <w:rPr>
          <w:rFonts w:ascii="Times New Roman" w:hAnsi="Times New Roman" w:cs="Times New Roman"/>
          <w:sz w:val="24"/>
          <w:szCs w:val="24"/>
        </w:rPr>
        <w:t xml:space="preserve"> în funcţie de dimensiunile sălii/bazinului. Punctajele pentru lit. A.2 şi A.3 se acordă pentru încadrarea cu personal de specialitate (un </w:t>
      </w:r>
      <w:r w:rsidR="008C431E" w:rsidRPr="00473864">
        <w:rPr>
          <w:rFonts w:ascii="Times New Roman" w:hAnsi="Times New Roman" w:cs="Times New Roman"/>
          <w:sz w:val="24"/>
          <w:szCs w:val="24"/>
        </w:rPr>
        <w:t>fizioterapeut</w:t>
      </w:r>
      <w:r w:rsidR="00590387" w:rsidRPr="00473864">
        <w:rPr>
          <w:rFonts w:ascii="Times New Roman" w:hAnsi="Times New Roman" w:cs="Times New Roman"/>
          <w:sz w:val="24"/>
          <w:szCs w:val="24"/>
        </w:rPr>
        <w:t>/</w:t>
      </w:r>
      <w:r w:rsidR="008E76B3" w:rsidRPr="00473864">
        <w:rPr>
          <w:rFonts w:ascii="Times New Roman" w:hAnsi="Times New Roman" w:cs="Times New Roman"/>
          <w:sz w:val="24"/>
          <w:szCs w:val="24"/>
        </w:rPr>
        <w:t>asisten</w:t>
      </w:r>
      <w:r w:rsidR="00135C19" w:rsidRPr="00473864">
        <w:rPr>
          <w:rFonts w:ascii="Times New Roman" w:hAnsi="Times New Roman" w:cs="Times New Roman"/>
          <w:sz w:val="24"/>
          <w:szCs w:val="24"/>
        </w:rPr>
        <w:t>t</w:t>
      </w:r>
      <w:r w:rsidR="008E76B3" w:rsidRPr="00473864">
        <w:rPr>
          <w:rFonts w:ascii="Times New Roman" w:hAnsi="Times New Roman" w:cs="Times New Roman"/>
          <w:sz w:val="24"/>
          <w:szCs w:val="24"/>
        </w:rPr>
        <w:t xml:space="preserve"> medical de balneofiziokinetoterapie şi recuperare</w:t>
      </w:r>
      <w:r w:rsidRPr="00473864">
        <w:rPr>
          <w:rFonts w:ascii="Times New Roman" w:hAnsi="Times New Roman" w:cs="Times New Roman"/>
          <w:sz w:val="24"/>
          <w:szCs w:val="24"/>
        </w:rPr>
        <w:t>) pentru o normă întreagă (7 ore). Pentru fracţiuni de normă, punctajele aferente lit. A.2 şi A.3 se ajustează proporţional.</w:t>
      </w:r>
    </w:p>
    <w:p w14:paraId="1F0FB9A0"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NOTA 2: Nu se punctează bazinele de hidrokinetoterapie care se utilizează şi pentru alte activităţi în afara celor strict medicale care se contractează cu casa de asigurări de sănătate.</w:t>
      </w:r>
    </w:p>
    <w:p w14:paraId="7192619F" w14:textId="77777777" w:rsidR="006442D9" w:rsidRDefault="006442D9" w:rsidP="00CE69A8">
      <w:pPr>
        <w:autoSpaceDE w:val="0"/>
        <w:autoSpaceDN w:val="0"/>
        <w:adjustRightInd w:val="0"/>
        <w:spacing w:after="0" w:line="240" w:lineRule="auto"/>
        <w:jc w:val="both"/>
        <w:rPr>
          <w:rFonts w:ascii="Times New Roman" w:hAnsi="Times New Roman" w:cs="Times New Roman"/>
          <w:sz w:val="24"/>
          <w:szCs w:val="24"/>
        </w:rPr>
      </w:pPr>
    </w:p>
    <w:p w14:paraId="3950F2C9"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lastRenderedPageBreak/>
        <w:t xml:space="preserve">    </w:t>
      </w:r>
      <w:r w:rsidRPr="00B616BD">
        <w:rPr>
          <w:rFonts w:ascii="Times New Roman" w:hAnsi="Times New Roman" w:cs="Times New Roman"/>
          <w:b/>
          <w:bCs/>
          <w:sz w:val="24"/>
          <w:szCs w:val="24"/>
        </w:rPr>
        <w:t>B. Evaluarea resurselor umane:</w:t>
      </w:r>
    </w:p>
    <w:p w14:paraId="717EE3AE"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onderea acestui criteriu este de 50%.</w:t>
      </w:r>
    </w:p>
    <w:p w14:paraId="2BF1822C"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Ca urmare a aplicării metodologiei de stabilire a punctajului, fiecare furnizor de servicii medicale de medicină fizică şi de reabilitare - obţine un punctaj corespunzător acestui criteriu.</w:t>
      </w:r>
    </w:p>
    <w:p w14:paraId="6B1BA47A"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ersonalul este punctat proporţional cu timpul lucrat.</w:t>
      </w:r>
    </w:p>
    <w:p w14:paraId="1E81DC00"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unctajul se acordă pentru fiecare angajat medico-sanita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14:paraId="76E1B341"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Se consideră o normă întreagă astfel:</w:t>
      </w:r>
    </w:p>
    <w:p w14:paraId="4BA6BADA"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pentru un medic - 35 ore/săptămână (7 ore x 5 zile/săptămână)</w:t>
      </w:r>
    </w:p>
    <w:p w14:paraId="565B08F2" w14:textId="4A2DCF0D"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pentru un asistent balneofizioterapie, </w:t>
      </w:r>
      <w:r w:rsidR="00765D65" w:rsidRPr="00B616BD">
        <w:rPr>
          <w:rFonts w:ascii="Times New Roman" w:hAnsi="Times New Roman" w:cs="Times New Roman"/>
          <w:sz w:val="24"/>
          <w:szCs w:val="24"/>
        </w:rPr>
        <w:t xml:space="preserve">asistent </w:t>
      </w:r>
      <w:r w:rsidR="00404380" w:rsidRPr="00B616BD">
        <w:rPr>
          <w:rFonts w:ascii="Times New Roman" w:hAnsi="Times New Roman" w:cs="Times New Roman"/>
          <w:sz w:val="24"/>
          <w:szCs w:val="24"/>
        </w:rPr>
        <w:t xml:space="preserve">medical de </w:t>
      </w:r>
      <w:r w:rsidR="00765D65" w:rsidRPr="00B616BD">
        <w:rPr>
          <w:rFonts w:ascii="Times New Roman" w:hAnsi="Times New Roman" w:cs="Times New Roman"/>
          <w:sz w:val="24"/>
          <w:szCs w:val="24"/>
        </w:rPr>
        <w:t xml:space="preserve">balneofiziokinetoterapie si recuperare, </w:t>
      </w:r>
      <w:r w:rsidRPr="00B616BD">
        <w:rPr>
          <w:rFonts w:ascii="Times New Roman" w:hAnsi="Times New Roman" w:cs="Times New Roman"/>
          <w:sz w:val="24"/>
          <w:szCs w:val="24"/>
        </w:rPr>
        <w:t>maseur, băieş - 40 ore/săptămână (8 ore/zi x 5 zile/săptămână)</w:t>
      </w:r>
    </w:p>
    <w:p w14:paraId="7D731E40" w14:textId="025E5203" w:rsidR="0078666D" w:rsidRPr="0064221E" w:rsidRDefault="0078666D" w:rsidP="00CE69A8">
      <w:pPr>
        <w:autoSpaceDE w:val="0"/>
        <w:autoSpaceDN w:val="0"/>
        <w:adjustRightInd w:val="0"/>
        <w:spacing w:after="0" w:line="240" w:lineRule="auto"/>
        <w:jc w:val="both"/>
        <w:rPr>
          <w:rFonts w:ascii="Times New Roman" w:hAnsi="Times New Roman" w:cs="Times New Roman"/>
          <w:sz w:val="24"/>
          <w:szCs w:val="24"/>
        </w:rPr>
      </w:pPr>
      <w:r w:rsidRPr="0064221E">
        <w:rPr>
          <w:rFonts w:ascii="Times New Roman" w:hAnsi="Times New Roman" w:cs="Times New Roman"/>
          <w:sz w:val="24"/>
          <w:szCs w:val="24"/>
        </w:rPr>
        <w:t xml:space="preserve">    - pentru un </w:t>
      </w:r>
      <w:r w:rsidR="00D978D0" w:rsidRPr="0064221E">
        <w:rPr>
          <w:rFonts w:ascii="Times New Roman" w:hAnsi="Times New Roman" w:cs="Times New Roman"/>
          <w:sz w:val="24"/>
          <w:szCs w:val="24"/>
        </w:rPr>
        <w:t xml:space="preserve">fizioterapeut </w:t>
      </w:r>
      <w:r w:rsidRPr="0064221E">
        <w:rPr>
          <w:rFonts w:ascii="Times New Roman" w:hAnsi="Times New Roman" w:cs="Times New Roman"/>
          <w:sz w:val="24"/>
          <w:szCs w:val="24"/>
        </w:rPr>
        <w:t>- 35 ore/săptămână (7 ore/zi x 5 zile/săptămână)</w:t>
      </w:r>
    </w:p>
    <w:p w14:paraId="60395B82" w14:textId="77777777" w:rsidR="00FF457A" w:rsidRPr="00B616BD" w:rsidRDefault="00FF457A" w:rsidP="00CE69A8">
      <w:pPr>
        <w:autoSpaceDE w:val="0"/>
        <w:autoSpaceDN w:val="0"/>
        <w:adjustRightInd w:val="0"/>
        <w:spacing w:after="0" w:line="240" w:lineRule="auto"/>
        <w:jc w:val="both"/>
        <w:rPr>
          <w:rFonts w:ascii="Times New Roman" w:hAnsi="Times New Roman" w:cs="Times New Roman"/>
          <w:sz w:val="24"/>
          <w:szCs w:val="24"/>
        </w:rPr>
      </w:pPr>
    </w:p>
    <w:p w14:paraId="445C847F" w14:textId="248A99C8"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a. medic în specialitatea medicină fizică şi de reabilitare:</w:t>
      </w:r>
    </w:p>
    <w:p w14:paraId="2C53D0BB"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medic primar - 20 puncte/medic/1 normă</w:t>
      </w:r>
    </w:p>
    <w:p w14:paraId="267B728C"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medic specialist - 18 puncte/medic/1 normă</w:t>
      </w:r>
    </w:p>
    <w:p w14:paraId="68E62BD0" w14:textId="77777777" w:rsidR="008264E2" w:rsidRPr="00B616BD" w:rsidRDefault="008264E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268"/>
        <w:gridCol w:w="1701"/>
      </w:tblGrid>
      <w:tr w:rsidR="00B616BD" w:rsidRPr="00B616BD" w14:paraId="5C8F984C" w14:textId="77777777" w:rsidTr="00961C26">
        <w:tc>
          <w:tcPr>
            <w:tcW w:w="3227" w:type="dxa"/>
          </w:tcPr>
          <w:p w14:paraId="612BCB4A"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e şi prenume medic </w:t>
            </w:r>
          </w:p>
        </w:tc>
        <w:tc>
          <w:tcPr>
            <w:tcW w:w="2268" w:type="dxa"/>
          </w:tcPr>
          <w:p w14:paraId="6822B1F8"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ăr de ore  </w:t>
            </w:r>
          </w:p>
        </w:tc>
        <w:tc>
          <w:tcPr>
            <w:tcW w:w="1701" w:type="dxa"/>
          </w:tcPr>
          <w:p w14:paraId="16125A01"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Punctaj </w:t>
            </w:r>
          </w:p>
          <w:p w14:paraId="591382D9" w14:textId="77777777" w:rsidR="008264E2" w:rsidRPr="00B616BD" w:rsidRDefault="008264E2" w:rsidP="00CE69A8">
            <w:pPr>
              <w:jc w:val="center"/>
              <w:rPr>
                <w:rFonts w:ascii="Times New Roman" w:hAnsi="Times New Roman" w:cs="Times New Roman"/>
                <w:sz w:val="24"/>
                <w:szCs w:val="24"/>
              </w:rPr>
            </w:pPr>
          </w:p>
        </w:tc>
      </w:tr>
      <w:tr w:rsidR="008264E2" w:rsidRPr="00B616BD" w14:paraId="6258F246" w14:textId="77777777" w:rsidTr="00961C26">
        <w:tc>
          <w:tcPr>
            <w:tcW w:w="3227" w:type="dxa"/>
          </w:tcPr>
          <w:p w14:paraId="0BD270CE" w14:textId="77777777" w:rsidR="008264E2" w:rsidRPr="00B616BD" w:rsidRDefault="008264E2" w:rsidP="00CE69A8">
            <w:pPr>
              <w:jc w:val="center"/>
              <w:rPr>
                <w:rFonts w:ascii="Times New Roman" w:hAnsi="Times New Roman" w:cs="Times New Roman"/>
                <w:sz w:val="24"/>
                <w:szCs w:val="24"/>
              </w:rPr>
            </w:pPr>
          </w:p>
        </w:tc>
        <w:tc>
          <w:tcPr>
            <w:tcW w:w="2268" w:type="dxa"/>
          </w:tcPr>
          <w:p w14:paraId="233E5678" w14:textId="77777777" w:rsidR="008264E2" w:rsidRPr="00B616BD" w:rsidRDefault="008264E2" w:rsidP="00CE69A8">
            <w:pPr>
              <w:jc w:val="center"/>
              <w:rPr>
                <w:rFonts w:ascii="Times New Roman" w:hAnsi="Times New Roman" w:cs="Times New Roman"/>
                <w:sz w:val="24"/>
                <w:szCs w:val="24"/>
              </w:rPr>
            </w:pPr>
          </w:p>
        </w:tc>
        <w:tc>
          <w:tcPr>
            <w:tcW w:w="1701" w:type="dxa"/>
          </w:tcPr>
          <w:p w14:paraId="298805F3" w14:textId="77777777" w:rsidR="008264E2" w:rsidRPr="00B616BD" w:rsidRDefault="008264E2" w:rsidP="00CE69A8">
            <w:pPr>
              <w:jc w:val="center"/>
              <w:rPr>
                <w:rFonts w:ascii="Times New Roman" w:hAnsi="Times New Roman" w:cs="Times New Roman"/>
                <w:sz w:val="24"/>
                <w:szCs w:val="24"/>
              </w:rPr>
            </w:pPr>
          </w:p>
        </w:tc>
      </w:tr>
    </w:tbl>
    <w:p w14:paraId="09534DB6"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p>
    <w:p w14:paraId="5BD8F045" w14:textId="777CFDD3" w:rsidR="0078666D" w:rsidRPr="0064221E" w:rsidRDefault="0078666D" w:rsidP="00CE69A8">
      <w:pPr>
        <w:autoSpaceDE w:val="0"/>
        <w:autoSpaceDN w:val="0"/>
        <w:adjustRightInd w:val="0"/>
        <w:spacing w:after="0" w:line="240" w:lineRule="auto"/>
        <w:jc w:val="both"/>
        <w:rPr>
          <w:rFonts w:ascii="Times New Roman" w:hAnsi="Times New Roman" w:cs="Times New Roman"/>
          <w:sz w:val="24"/>
          <w:szCs w:val="24"/>
        </w:rPr>
      </w:pPr>
      <w:r w:rsidRPr="0064221E">
        <w:rPr>
          <w:rFonts w:ascii="Times New Roman" w:hAnsi="Times New Roman" w:cs="Times New Roman"/>
          <w:sz w:val="24"/>
          <w:szCs w:val="24"/>
        </w:rPr>
        <w:t xml:space="preserve">b. </w:t>
      </w:r>
      <w:r w:rsidR="00D978D0" w:rsidRPr="0064221E">
        <w:rPr>
          <w:rFonts w:ascii="Times New Roman" w:hAnsi="Times New Roman" w:cs="Times New Roman"/>
          <w:sz w:val="24"/>
          <w:szCs w:val="24"/>
        </w:rPr>
        <w:t xml:space="preserve">fizioterapeut </w:t>
      </w:r>
      <w:r w:rsidRPr="0064221E">
        <w:rPr>
          <w:rFonts w:ascii="Times New Roman" w:hAnsi="Times New Roman" w:cs="Times New Roman"/>
          <w:sz w:val="24"/>
          <w:szCs w:val="24"/>
        </w:rPr>
        <w:t>- 15 puncte/1 normă</w:t>
      </w:r>
    </w:p>
    <w:p w14:paraId="2C8666E7" w14:textId="77777777" w:rsidR="008264E2" w:rsidRPr="00B616BD" w:rsidRDefault="008264E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268"/>
        <w:gridCol w:w="1701"/>
      </w:tblGrid>
      <w:tr w:rsidR="00B616BD" w:rsidRPr="00B616BD" w14:paraId="2A92F461" w14:textId="77777777" w:rsidTr="00961C26">
        <w:tc>
          <w:tcPr>
            <w:tcW w:w="3227" w:type="dxa"/>
          </w:tcPr>
          <w:p w14:paraId="3B266B9C"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Nume şi prenume</w:t>
            </w:r>
          </w:p>
        </w:tc>
        <w:tc>
          <w:tcPr>
            <w:tcW w:w="2268" w:type="dxa"/>
          </w:tcPr>
          <w:p w14:paraId="4BFB0248"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ăr de ore  </w:t>
            </w:r>
          </w:p>
        </w:tc>
        <w:tc>
          <w:tcPr>
            <w:tcW w:w="1701" w:type="dxa"/>
          </w:tcPr>
          <w:p w14:paraId="7793705A"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Punctaj </w:t>
            </w:r>
          </w:p>
          <w:p w14:paraId="6E4A119F" w14:textId="77777777" w:rsidR="008264E2" w:rsidRPr="00B616BD" w:rsidRDefault="008264E2" w:rsidP="00CE69A8">
            <w:pPr>
              <w:jc w:val="center"/>
              <w:rPr>
                <w:rFonts w:ascii="Times New Roman" w:hAnsi="Times New Roman" w:cs="Times New Roman"/>
                <w:sz w:val="24"/>
                <w:szCs w:val="24"/>
              </w:rPr>
            </w:pPr>
          </w:p>
        </w:tc>
      </w:tr>
      <w:tr w:rsidR="008264E2" w:rsidRPr="00B616BD" w14:paraId="73DA73A2" w14:textId="77777777" w:rsidTr="00961C26">
        <w:tc>
          <w:tcPr>
            <w:tcW w:w="3227" w:type="dxa"/>
          </w:tcPr>
          <w:p w14:paraId="62B5EB34" w14:textId="77777777" w:rsidR="008264E2" w:rsidRPr="00B616BD" w:rsidRDefault="008264E2" w:rsidP="00CE69A8">
            <w:pPr>
              <w:jc w:val="center"/>
              <w:rPr>
                <w:rFonts w:ascii="Times New Roman" w:hAnsi="Times New Roman" w:cs="Times New Roman"/>
                <w:sz w:val="24"/>
                <w:szCs w:val="24"/>
              </w:rPr>
            </w:pPr>
          </w:p>
        </w:tc>
        <w:tc>
          <w:tcPr>
            <w:tcW w:w="2268" w:type="dxa"/>
          </w:tcPr>
          <w:p w14:paraId="780D0C0B" w14:textId="77777777" w:rsidR="008264E2" w:rsidRPr="00B616BD" w:rsidRDefault="008264E2" w:rsidP="00CE69A8">
            <w:pPr>
              <w:jc w:val="center"/>
              <w:rPr>
                <w:rFonts w:ascii="Times New Roman" w:hAnsi="Times New Roman" w:cs="Times New Roman"/>
                <w:sz w:val="24"/>
                <w:szCs w:val="24"/>
              </w:rPr>
            </w:pPr>
          </w:p>
        </w:tc>
        <w:tc>
          <w:tcPr>
            <w:tcW w:w="1701" w:type="dxa"/>
          </w:tcPr>
          <w:p w14:paraId="27940041" w14:textId="77777777" w:rsidR="008264E2" w:rsidRPr="00B616BD" w:rsidRDefault="008264E2" w:rsidP="00CE69A8">
            <w:pPr>
              <w:jc w:val="center"/>
              <w:rPr>
                <w:rFonts w:ascii="Times New Roman" w:hAnsi="Times New Roman" w:cs="Times New Roman"/>
                <w:sz w:val="24"/>
                <w:szCs w:val="24"/>
              </w:rPr>
            </w:pPr>
          </w:p>
        </w:tc>
      </w:tr>
    </w:tbl>
    <w:p w14:paraId="71D1E65E" w14:textId="233B0091" w:rsidR="00E43EA0"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c. asistent balneofizioterapie</w:t>
      </w:r>
      <w:r w:rsidR="000732E0" w:rsidRPr="00B616BD">
        <w:rPr>
          <w:rFonts w:ascii="Times New Roman" w:hAnsi="Times New Roman" w:cs="Times New Roman"/>
          <w:sz w:val="24"/>
          <w:szCs w:val="24"/>
        </w:rPr>
        <w:t xml:space="preserve">/asistent </w:t>
      </w:r>
      <w:r w:rsidR="008E76B3" w:rsidRPr="00B616BD">
        <w:rPr>
          <w:rFonts w:ascii="Times New Roman" w:hAnsi="Times New Roman" w:cs="Times New Roman"/>
          <w:sz w:val="24"/>
          <w:szCs w:val="24"/>
        </w:rPr>
        <w:t xml:space="preserve">medical de </w:t>
      </w:r>
      <w:r w:rsidR="000732E0" w:rsidRPr="00B616BD">
        <w:rPr>
          <w:rFonts w:ascii="Times New Roman" w:hAnsi="Times New Roman" w:cs="Times New Roman"/>
          <w:sz w:val="24"/>
          <w:szCs w:val="24"/>
        </w:rPr>
        <w:t>balneofiziokinetoterapie si recuperare</w:t>
      </w:r>
      <w:r w:rsidRPr="00B616BD">
        <w:rPr>
          <w:rFonts w:ascii="Times New Roman" w:hAnsi="Times New Roman" w:cs="Times New Roman"/>
          <w:sz w:val="24"/>
          <w:szCs w:val="24"/>
        </w:rPr>
        <w:t xml:space="preserve"> </w:t>
      </w:r>
    </w:p>
    <w:p w14:paraId="0A586338" w14:textId="1C7F9F8F"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10 puncte/1 normă</w:t>
      </w:r>
    </w:p>
    <w:p w14:paraId="7BE30FF1" w14:textId="77777777" w:rsidR="008264E2" w:rsidRPr="00B616BD" w:rsidRDefault="008264E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268"/>
        <w:gridCol w:w="1701"/>
      </w:tblGrid>
      <w:tr w:rsidR="00B616BD" w:rsidRPr="00B616BD" w14:paraId="73792137" w14:textId="77777777" w:rsidTr="00961C26">
        <w:tc>
          <w:tcPr>
            <w:tcW w:w="3227" w:type="dxa"/>
          </w:tcPr>
          <w:p w14:paraId="50E77E05"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Nume şi prenume</w:t>
            </w:r>
          </w:p>
        </w:tc>
        <w:tc>
          <w:tcPr>
            <w:tcW w:w="2268" w:type="dxa"/>
          </w:tcPr>
          <w:p w14:paraId="5BDA6E31"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ăr de ore  </w:t>
            </w:r>
          </w:p>
        </w:tc>
        <w:tc>
          <w:tcPr>
            <w:tcW w:w="1701" w:type="dxa"/>
          </w:tcPr>
          <w:p w14:paraId="65C2289D"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Punctaj </w:t>
            </w:r>
          </w:p>
          <w:p w14:paraId="649CEE91" w14:textId="77777777" w:rsidR="008264E2" w:rsidRPr="00B616BD" w:rsidRDefault="008264E2" w:rsidP="00CE69A8">
            <w:pPr>
              <w:jc w:val="center"/>
              <w:rPr>
                <w:rFonts w:ascii="Times New Roman" w:hAnsi="Times New Roman" w:cs="Times New Roman"/>
                <w:sz w:val="24"/>
                <w:szCs w:val="24"/>
              </w:rPr>
            </w:pPr>
          </w:p>
        </w:tc>
      </w:tr>
      <w:tr w:rsidR="008264E2" w:rsidRPr="00B616BD" w14:paraId="52865329" w14:textId="77777777" w:rsidTr="00961C26">
        <w:tc>
          <w:tcPr>
            <w:tcW w:w="3227" w:type="dxa"/>
          </w:tcPr>
          <w:p w14:paraId="08FC3471" w14:textId="77777777" w:rsidR="008264E2" w:rsidRPr="00B616BD" w:rsidRDefault="008264E2" w:rsidP="00CE69A8">
            <w:pPr>
              <w:jc w:val="center"/>
              <w:rPr>
                <w:rFonts w:ascii="Times New Roman" w:hAnsi="Times New Roman" w:cs="Times New Roman"/>
                <w:sz w:val="24"/>
                <w:szCs w:val="24"/>
              </w:rPr>
            </w:pPr>
          </w:p>
        </w:tc>
        <w:tc>
          <w:tcPr>
            <w:tcW w:w="2268" w:type="dxa"/>
          </w:tcPr>
          <w:p w14:paraId="4E749776" w14:textId="77777777" w:rsidR="008264E2" w:rsidRPr="00B616BD" w:rsidRDefault="008264E2" w:rsidP="00CE69A8">
            <w:pPr>
              <w:jc w:val="center"/>
              <w:rPr>
                <w:rFonts w:ascii="Times New Roman" w:hAnsi="Times New Roman" w:cs="Times New Roman"/>
                <w:sz w:val="24"/>
                <w:szCs w:val="24"/>
              </w:rPr>
            </w:pPr>
          </w:p>
        </w:tc>
        <w:tc>
          <w:tcPr>
            <w:tcW w:w="1701" w:type="dxa"/>
          </w:tcPr>
          <w:p w14:paraId="69E35D7C" w14:textId="77777777" w:rsidR="008264E2" w:rsidRPr="00B616BD" w:rsidRDefault="008264E2" w:rsidP="00CE69A8">
            <w:pPr>
              <w:jc w:val="center"/>
              <w:rPr>
                <w:rFonts w:ascii="Times New Roman" w:hAnsi="Times New Roman" w:cs="Times New Roman"/>
                <w:sz w:val="24"/>
                <w:szCs w:val="24"/>
              </w:rPr>
            </w:pPr>
          </w:p>
        </w:tc>
      </w:tr>
    </w:tbl>
    <w:p w14:paraId="06312211"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p>
    <w:p w14:paraId="25F4954F" w14:textId="6249F403"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d. maseur - 10 puncte/1 normă</w:t>
      </w:r>
    </w:p>
    <w:p w14:paraId="3310B4D8" w14:textId="77777777" w:rsidR="008264E2" w:rsidRPr="00B616BD" w:rsidRDefault="008264E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268"/>
        <w:gridCol w:w="1701"/>
      </w:tblGrid>
      <w:tr w:rsidR="00B616BD" w:rsidRPr="00B616BD" w14:paraId="229D3099" w14:textId="77777777" w:rsidTr="00961C26">
        <w:tc>
          <w:tcPr>
            <w:tcW w:w="3227" w:type="dxa"/>
          </w:tcPr>
          <w:p w14:paraId="22F67E57"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e şi prenume </w:t>
            </w:r>
          </w:p>
        </w:tc>
        <w:tc>
          <w:tcPr>
            <w:tcW w:w="2268" w:type="dxa"/>
          </w:tcPr>
          <w:p w14:paraId="65598819"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ăr de ore  </w:t>
            </w:r>
          </w:p>
        </w:tc>
        <w:tc>
          <w:tcPr>
            <w:tcW w:w="1701" w:type="dxa"/>
          </w:tcPr>
          <w:p w14:paraId="36C725A3"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Punctaj </w:t>
            </w:r>
          </w:p>
          <w:p w14:paraId="10FBB00A" w14:textId="77777777" w:rsidR="008264E2" w:rsidRPr="00B616BD" w:rsidRDefault="008264E2" w:rsidP="00CE69A8">
            <w:pPr>
              <w:jc w:val="center"/>
              <w:rPr>
                <w:rFonts w:ascii="Times New Roman" w:hAnsi="Times New Roman" w:cs="Times New Roman"/>
                <w:sz w:val="24"/>
                <w:szCs w:val="24"/>
              </w:rPr>
            </w:pPr>
          </w:p>
        </w:tc>
      </w:tr>
      <w:tr w:rsidR="00B616BD" w:rsidRPr="00B616BD" w14:paraId="5655AAFA" w14:textId="77777777" w:rsidTr="00961C26">
        <w:tc>
          <w:tcPr>
            <w:tcW w:w="3227" w:type="dxa"/>
          </w:tcPr>
          <w:p w14:paraId="035E2392" w14:textId="77777777" w:rsidR="008264E2" w:rsidRPr="00B616BD" w:rsidRDefault="008264E2" w:rsidP="00CE69A8">
            <w:pPr>
              <w:jc w:val="center"/>
              <w:rPr>
                <w:rFonts w:ascii="Times New Roman" w:hAnsi="Times New Roman" w:cs="Times New Roman"/>
                <w:sz w:val="24"/>
                <w:szCs w:val="24"/>
              </w:rPr>
            </w:pPr>
          </w:p>
        </w:tc>
        <w:tc>
          <w:tcPr>
            <w:tcW w:w="2268" w:type="dxa"/>
          </w:tcPr>
          <w:p w14:paraId="4D873E2D" w14:textId="77777777" w:rsidR="008264E2" w:rsidRPr="00B616BD" w:rsidRDefault="008264E2" w:rsidP="00CE69A8">
            <w:pPr>
              <w:jc w:val="center"/>
              <w:rPr>
                <w:rFonts w:ascii="Times New Roman" w:hAnsi="Times New Roman" w:cs="Times New Roman"/>
                <w:sz w:val="24"/>
                <w:szCs w:val="24"/>
              </w:rPr>
            </w:pPr>
          </w:p>
        </w:tc>
        <w:tc>
          <w:tcPr>
            <w:tcW w:w="1701" w:type="dxa"/>
          </w:tcPr>
          <w:p w14:paraId="58692FA5" w14:textId="77777777" w:rsidR="008264E2" w:rsidRPr="00B616BD" w:rsidRDefault="008264E2" w:rsidP="00CE69A8">
            <w:pPr>
              <w:jc w:val="center"/>
              <w:rPr>
                <w:rFonts w:ascii="Times New Roman" w:hAnsi="Times New Roman" w:cs="Times New Roman"/>
                <w:sz w:val="24"/>
                <w:szCs w:val="24"/>
              </w:rPr>
            </w:pPr>
          </w:p>
        </w:tc>
      </w:tr>
    </w:tbl>
    <w:p w14:paraId="2F8D1116" w14:textId="4606EBBF" w:rsidR="00D60EA9" w:rsidRPr="00B616BD" w:rsidRDefault="00D60EA9" w:rsidP="00CE69A8">
      <w:pPr>
        <w:autoSpaceDE w:val="0"/>
        <w:autoSpaceDN w:val="0"/>
        <w:adjustRightInd w:val="0"/>
        <w:spacing w:after="0" w:line="240" w:lineRule="auto"/>
        <w:jc w:val="both"/>
        <w:rPr>
          <w:rFonts w:ascii="Times New Roman" w:hAnsi="Times New Roman" w:cs="Times New Roman"/>
          <w:sz w:val="24"/>
          <w:szCs w:val="24"/>
        </w:rPr>
      </w:pPr>
    </w:p>
    <w:p w14:paraId="51D551C8" w14:textId="77B7CE81"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e. băieş - 10 puncte/1 normă</w:t>
      </w:r>
    </w:p>
    <w:p w14:paraId="7FAF48DC" w14:textId="77777777" w:rsidR="008264E2" w:rsidRPr="00B616BD" w:rsidRDefault="008264E2" w:rsidP="00CE69A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268"/>
        <w:gridCol w:w="1701"/>
      </w:tblGrid>
      <w:tr w:rsidR="00B616BD" w:rsidRPr="00B616BD" w14:paraId="0D3A7563" w14:textId="77777777" w:rsidTr="00961C26">
        <w:tc>
          <w:tcPr>
            <w:tcW w:w="3227" w:type="dxa"/>
          </w:tcPr>
          <w:p w14:paraId="028B0CA6"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e şi prenume </w:t>
            </w:r>
          </w:p>
        </w:tc>
        <w:tc>
          <w:tcPr>
            <w:tcW w:w="2268" w:type="dxa"/>
          </w:tcPr>
          <w:p w14:paraId="2B70DF00" w14:textId="77777777" w:rsidR="008264E2" w:rsidRPr="00B616BD" w:rsidRDefault="008264E2" w:rsidP="00CE69A8">
            <w:pPr>
              <w:jc w:val="center"/>
              <w:rPr>
                <w:rFonts w:ascii="Times New Roman" w:hAnsi="Times New Roman" w:cs="Times New Roman"/>
                <w:sz w:val="24"/>
                <w:szCs w:val="24"/>
              </w:rPr>
            </w:pPr>
            <w:r w:rsidRPr="00B616BD">
              <w:rPr>
                <w:rFonts w:ascii="Times New Roman" w:hAnsi="Times New Roman" w:cs="Times New Roman"/>
                <w:sz w:val="24"/>
                <w:szCs w:val="24"/>
              </w:rPr>
              <w:t xml:space="preserve">Număr de ore  </w:t>
            </w:r>
          </w:p>
        </w:tc>
        <w:tc>
          <w:tcPr>
            <w:tcW w:w="1701" w:type="dxa"/>
          </w:tcPr>
          <w:p w14:paraId="2427BA4D" w14:textId="77777777" w:rsidR="008264E2" w:rsidRPr="00B616BD" w:rsidRDefault="008264E2" w:rsidP="00CE69A8">
            <w:pPr>
              <w:autoSpaceDE w:val="0"/>
              <w:autoSpaceDN w:val="0"/>
              <w:adjustRightInd w:val="0"/>
              <w:jc w:val="both"/>
              <w:rPr>
                <w:rFonts w:ascii="Times New Roman" w:hAnsi="Times New Roman" w:cs="Times New Roman"/>
                <w:sz w:val="24"/>
                <w:szCs w:val="24"/>
              </w:rPr>
            </w:pPr>
            <w:r w:rsidRPr="00B616BD">
              <w:rPr>
                <w:rFonts w:ascii="Times New Roman" w:hAnsi="Times New Roman" w:cs="Times New Roman"/>
                <w:sz w:val="24"/>
                <w:szCs w:val="24"/>
              </w:rPr>
              <w:t xml:space="preserve">Punctaj </w:t>
            </w:r>
          </w:p>
          <w:p w14:paraId="2322E867" w14:textId="77777777" w:rsidR="008264E2" w:rsidRPr="00B616BD" w:rsidRDefault="008264E2" w:rsidP="00CE69A8">
            <w:pPr>
              <w:jc w:val="center"/>
              <w:rPr>
                <w:rFonts w:ascii="Times New Roman" w:hAnsi="Times New Roman" w:cs="Times New Roman"/>
                <w:sz w:val="24"/>
                <w:szCs w:val="24"/>
              </w:rPr>
            </w:pPr>
          </w:p>
        </w:tc>
      </w:tr>
      <w:tr w:rsidR="00B616BD" w:rsidRPr="00B616BD" w14:paraId="551D7E50" w14:textId="77777777" w:rsidTr="00961C26">
        <w:tc>
          <w:tcPr>
            <w:tcW w:w="3227" w:type="dxa"/>
          </w:tcPr>
          <w:p w14:paraId="16B612C3" w14:textId="77777777" w:rsidR="008264E2" w:rsidRPr="00B616BD" w:rsidRDefault="008264E2" w:rsidP="00CE69A8">
            <w:pPr>
              <w:jc w:val="center"/>
              <w:rPr>
                <w:rFonts w:ascii="Times New Roman" w:hAnsi="Times New Roman" w:cs="Times New Roman"/>
                <w:sz w:val="24"/>
                <w:szCs w:val="24"/>
              </w:rPr>
            </w:pPr>
          </w:p>
        </w:tc>
        <w:tc>
          <w:tcPr>
            <w:tcW w:w="2268" w:type="dxa"/>
          </w:tcPr>
          <w:p w14:paraId="61FA745E" w14:textId="77777777" w:rsidR="008264E2" w:rsidRPr="00B616BD" w:rsidRDefault="008264E2" w:rsidP="00CE69A8">
            <w:pPr>
              <w:jc w:val="center"/>
              <w:rPr>
                <w:rFonts w:ascii="Times New Roman" w:hAnsi="Times New Roman" w:cs="Times New Roman"/>
                <w:sz w:val="24"/>
                <w:szCs w:val="24"/>
              </w:rPr>
            </w:pPr>
          </w:p>
        </w:tc>
        <w:tc>
          <w:tcPr>
            <w:tcW w:w="1701" w:type="dxa"/>
          </w:tcPr>
          <w:p w14:paraId="604F1675" w14:textId="77777777" w:rsidR="008264E2" w:rsidRPr="00B616BD" w:rsidRDefault="008264E2" w:rsidP="00CE69A8">
            <w:pPr>
              <w:jc w:val="center"/>
              <w:rPr>
                <w:rFonts w:ascii="Times New Roman" w:hAnsi="Times New Roman" w:cs="Times New Roman"/>
                <w:sz w:val="24"/>
                <w:szCs w:val="24"/>
              </w:rPr>
            </w:pPr>
          </w:p>
        </w:tc>
      </w:tr>
    </w:tbl>
    <w:p w14:paraId="7713752D" w14:textId="77777777" w:rsidR="004F6DD3" w:rsidRPr="00B616BD" w:rsidRDefault="004F6DD3" w:rsidP="00CE69A8">
      <w:pPr>
        <w:autoSpaceDE w:val="0"/>
        <w:autoSpaceDN w:val="0"/>
        <w:adjustRightInd w:val="0"/>
        <w:spacing w:after="0" w:line="240" w:lineRule="auto"/>
        <w:jc w:val="both"/>
        <w:rPr>
          <w:rFonts w:ascii="Times New Roman" w:hAnsi="Times New Roman" w:cs="Times New Roman"/>
          <w:sz w:val="24"/>
          <w:szCs w:val="24"/>
        </w:rPr>
      </w:pPr>
    </w:p>
    <w:p w14:paraId="6783ADE8"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TOTAL PUNCTE ..................</w:t>
      </w:r>
    </w:p>
    <w:p w14:paraId="22CA2E6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rogram de activitate săptămânal al bazei de tratament - 8 ore/zi:</w:t>
      </w:r>
    </w:p>
    <w:p w14:paraId="4163E224"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5 zile/săptămână = 2 puncte</w:t>
      </w:r>
    </w:p>
    <w:p w14:paraId="2FE7510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Sub 5 zile/săptămână = 1 punct</w:t>
      </w:r>
    </w:p>
    <w:p w14:paraId="581D2E9F"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lastRenderedPageBreak/>
        <w:t xml:space="preserve">    - Pentru 2 x 8 ore 5 zile pe săptămână = 5 puncte</w:t>
      </w:r>
    </w:p>
    <w:p w14:paraId="72926DD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5 zile/săptămână/mai mult de 8 ore pe zi şi mai puţin de 16 ore pe zi = punctaj proporţional cu programul de activitate declarat</w:t>
      </w:r>
    </w:p>
    <w:p w14:paraId="048BE899" w14:textId="77777777" w:rsidR="004F6DD3" w:rsidRPr="00B616BD" w:rsidRDefault="004F6DD3" w:rsidP="00CE69A8">
      <w:pPr>
        <w:autoSpaceDE w:val="0"/>
        <w:autoSpaceDN w:val="0"/>
        <w:adjustRightInd w:val="0"/>
        <w:spacing w:after="0" w:line="240" w:lineRule="auto"/>
        <w:jc w:val="both"/>
        <w:rPr>
          <w:rFonts w:ascii="Times New Roman" w:hAnsi="Times New Roman" w:cs="Times New Roman"/>
          <w:sz w:val="24"/>
          <w:szCs w:val="24"/>
        </w:rPr>
      </w:pPr>
    </w:p>
    <w:p w14:paraId="768DAAE6"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 TOTAL puncte ........................</w:t>
      </w:r>
    </w:p>
    <w:p w14:paraId="408334C3" w14:textId="77777777" w:rsidR="004F6DD3" w:rsidRPr="00B616BD" w:rsidRDefault="004F6DD3" w:rsidP="00CE69A8">
      <w:pPr>
        <w:autoSpaceDE w:val="0"/>
        <w:autoSpaceDN w:val="0"/>
        <w:adjustRightInd w:val="0"/>
        <w:spacing w:after="0" w:line="240" w:lineRule="auto"/>
        <w:jc w:val="both"/>
        <w:rPr>
          <w:rFonts w:ascii="Times New Roman" w:hAnsi="Times New Roman" w:cs="Times New Roman"/>
          <w:sz w:val="24"/>
          <w:szCs w:val="24"/>
        </w:rPr>
      </w:pPr>
    </w:p>
    <w:p w14:paraId="33E21DE2"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entru fiecare criteriu se stabileşte numărul total de puncte obţinut prin însumarea numărului de puncte obţinut de fiecare furnizor.</w:t>
      </w:r>
    </w:p>
    <w:p w14:paraId="04A14956"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Se calculează valoarea unui punct pentru fiecare criteriu prin împărţirea sumei rezultate ca urmare a aplicării procentelor corespunzătoare fiecărui criteriu la numărul de puncte obţinut la fiecare criteriu.</w:t>
      </w:r>
    </w:p>
    <w:p w14:paraId="3A8720BD"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Valoarea unui punct obţinută pentru fiecare dintre criterii se înmulţeşte cu numărul de puncte obţinut de un furnizor corespunzător fiecărui criteriu, rezultând sumele aferente fiecărui criteriu pentru fiecare furnizor.</w:t>
      </w:r>
    </w:p>
    <w:p w14:paraId="6CFFCAD9" w14:textId="77777777" w:rsidR="0078666D"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Valoarea totală contractată de un furnizor cu casa de asigurări de sănătate se obţine prin însumarea sumelor stabilite pentru fiecare criteriu.</w:t>
      </w:r>
    </w:p>
    <w:p w14:paraId="2C15DF05" w14:textId="77777777" w:rsidR="00E00C34" w:rsidRPr="00B616BD" w:rsidRDefault="0078666D" w:rsidP="00CE69A8">
      <w:pPr>
        <w:autoSpaceDE w:val="0"/>
        <w:autoSpaceDN w:val="0"/>
        <w:adjustRightInd w:val="0"/>
        <w:spacing w:after="0" w:line="240" w:lineRule="auto"/>
        <w:jc w:val="both"/>
        <w:rPr>
          <w:rFonts w:ascii="Times New Roman" w:hAnsi="Times New Roman" w:cs="Times New Roman"/>
          <w:sz w:val="24"/>
          <w:szCs w:val="24"/>
        </w:rPr>
      </w:pPr>
      <w:r w:rsidRPr="00B616BD">
        <w:rPr>
          <w:rFonts w:ascii="Times New Roman" w:hAnsi="Times New Roman" w:cs="Times New Roman"/>
          <w:sz w:val="24"/>
          <w:szCs w:val="24"/>
        </w:rPr>
        <w:t xml:space="preserve">    Punctajul obţinut de fiecare furnizor corespunzător fiecărui criteriu se afişează pe pagina web a casei de asigurări de sănătate.</w:t>
      </w:r>
    </w:p>
    <w:sectPr w:rsidR="00E00C34" w:rsidRPr="00B616BD" w:rsidSect="0046224F">
      <w:footerReference w:type="default" r:id="rId7"/>
      <w:pgSz w:w="11906" w:h="16838"/>
      <w:pgMar w:top="1134" w:right="1134" w:bottom="1134" w:left="1134" w:header="709" w:footer="709"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2C9F" w14:textId="77777777" w:rsidR="00C25311" w:rsidRDefault="00C25311" w:rsidP="00F2092B">
      <w:pPr>
        <w:spacing w:after="0" w:line="240" w:lineRule="auto"/>
      </w:pPr>
      <w:r>
        <w:separator/>
      </w:r>
    </w:p>
  </w:endnote>
  <w:endnote w:type="continuationSeparator" w:id="0">
    <w:p w14:paraId="7697F4A1" w14:textId="77777777" w:rsidR="00C25311" w:rsidRDefault="00C25311" w:rsidP="00F2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12047"/>
      <w:docPartObj>
        <w:docPartGallery w:val="Page Numbers (Bottom of Page)"/>
        <w:docPartUnique/>
      </w:docPartObj>
    </w:sdtPr>
    <w:sdtEndPr/>
    <w:sdtContent>
      <w:p w14:paraId="6E420533" w14:textId="77777777" w:rsidR="00F2092B" w:rsidRDefault="00F2092B">
        <w:pPr>
          <w:pStyle w:val="Footer"/>
          <w:jc w:val="right"/>
        </w:pPr>
        <w:r>
          <w:fldChar w:fldCharType="begin"/>
        </w:r>
        <w:r>
          <w:instrText>PAGE   \* MERGEFORMAT</w:instrText>
        </w:r>
        <w:r>
          <w:fldChar w:fldCharType="separate"/>
        </w:r>
        <w:r w:rsidR="0046224F">
          <w:rPr>
            <w:noProof/>
          </w:rPr>
          <w:t>134</w:t>
        </w:r>
        <w:r>
          <w:fldChar w:fldCharType="end"/>
        </w:r>
      </w:p>
    </w:sdtContent>
  </w:sdt>
  <w:p w14:paraId="75CE64DE" w14:textId="77777777" w:rsidR="00F2092B" w:rsidRDefault="00F2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714E" w14:textId="77777777" w:rsidR="00C25311" w:rsidRDefault="00C25311" w:rsidP="00F2092B">
      <w:pPr>
        <w:spacing w:after="0" w:line="240" w:lineRule="auto"/>
      </w:pPr>
      <w:r>
        <w:separator/>
      </w:r>
    </w:p>
  </w:footnote>
  <w:footnote w:type="continuationSeparator" w:id="0">
    <w:p w14:paraId="45739EEB" w14:textId="77777777" w:rsidR="00C25311" w:rsidRDefault="00C25311" w:rsidP="00F20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7B"/>
    <w:rsid w:val="00010719"/>
    <w:rsid w:val="00017F94"/>
    <w:rsid w:val="00045D68"/>
    <w:rsid w:val="000732E0"/>
    <w:rsid w:val="00084AB8"/>
    <w:rsid w:val="00085D33"/>
    <w:rsid w:val="000C72D2"/>
    <w:rsid w:val="000F0185"/>
    <w:rsid w:val="00135C19"/>
    <w:rsid w:val="00153A14"/>
    <w:rsid w:val="001705B2"/>
    <w:rsid w:val="00190672"/>
    <w:rsid w:val="002044BA"/>
    <w:rsid w:val="002119DA"/>
    <w:rsid w:val="00234143"/>
    <w:rsid w:val="00285343"/>
    <w:rsid w:val="0028668C"/>
    <w:rsid w:val="0029634F"/>
    <w:rsid w:val="002C3859"/>
    <w:rsid w:val="0033141F"/>
    <w:rsid w:val="00360C78"/>
    <w:rsid w:val="00385B96"/>
    <w:rsid w:val="00392266"/>
    <w:rsid w:val="003B0924"/>
    <w:rsid w:val="003D34CF"/>
    <w:rsid w:val="00403653"/>
    <w:rsid w:val="00404380"/>
    <w:rsid w:val="004415B4"/>
    <w:rsid w:val="0046224F"/>
    <w:rsid w:val="00473864"/>
    <w:rsid w:val="00484B24"/>
    <w:rsid w:val="004F6DD3"/>
    <w:rsid w:val="00524D89"/>
    <w:rsid w:val="00526332"/>
    <w:rsid w:val="005635B2"/>
    <w:rsid w:val="00564369"/>
    <w:rsid w:val="00590387"/>
    <w:rsid w:val="00617C06"/>
    <w:rsid w:val="00640BB3"/>
    <w:rsid w:val="0064221E"/>
    <w:rsid w:val="006442D9"/>
    <w:rsid w:val="00653751"/>
    <w:rsid w:val="00765D65"/>
    <w:rsid w:val="007809A9"/>
    <w:rsid w:val="0078666D"/>
    <w:rsid w:val="00795DFA"/>
    <w:rsid w:val="007D16A6"/>
    <w:rsid w:val="008264E2"/>
    <w:rsid w:val="00834524"/>
    <w:rsid w:val="00861D2D"/>
    <w:rsid w:val="00872ADF"/>
    <w:rsid w:val="008779A1"/>
    <w:rsid w:val="00897D65"/>
    <w:rsid w:val="008C431E"/>
    <w:rsid w:val="008E76B3"/>
    <w:rsid w:val="009178FB"/>
    <w:rsid w:val="00924CA6"/>
    <w:rsid w:val="0094414B"/>
    <w:rsid w:val="009B37F8"/>
    <w:rsid w:val="009B4D09"/>
    <w:rsid w:val="009C2F00"/>
    <w:rsid w:val="009E140D"/>
    <w:rsid w:val="00A24406"/>
    <w:rsid w:val="00A4688E"/>
    <w:rsid w:val="00AB1F03"/>
    <w:rsid w:val="00AF1B7D"/>
    <w:rsid w:val="00AF6242"/>
    <w:rsid w:val="00B616BD"/>
    <w:rsid w:val="00B777C4"/>
    <w:rsid w:val="00BE2F67"/>
    <w:rsid w:val="00C015E1"/>
    <w:rsid w:val="00C25311"/>
    <w:rsid w:val="00C7590A"/>
    <w:rsid w:val="00CB5D7B"/>
    <w:rsid w:val="00CE69A8"/>
    <w:rsid w:val="00D02FDE"/>
    <w:rsid w:val="00D21AA9"/>
    <w:rsid w:val="00D3582C"/>
    <w:rsid w:val="00D50AC0"/>
    <w:rsid w:val="00D60EA9"/>
    <w:rsid w:val="00D778EC"/>
    <w:rsid w:val="00D978D0"/>
    <w:rsid w:val="00DA3322"/>
    <w:rsid w:val="00DB3A90"/>
    <w:rsid w:val="00E00C34"/>
    <w:rsid w:val="00E43EA0"/>
    <w:rsid w:val="00E807F8"/>
    <w:rsid w:val="00E81FD0"/>
    <w:rsid w:val="00F2092B"/>
    <w:rsid w:val="00F86568"/>
    <w:rsid w:val="00F95D07"/>
    <w:rsid w:val="00FF45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9A4"/>
  <w15:docId w15:val="{FF7B48F5-C81A-4691-A740-E56B8DA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92B"/>
  </w:style>
  <w:style w:type="paragraph" w:styleId="Footer">
    <w:name w:val="footer"/>
    <w:basedOn w:val="Normal"/>
    <w:link w:val="FooterChar"/>
    <w:uiPriority w:val="99"/>
    <w:unhideWhenUsed/>
    <w:rsid w:val="00F20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92B"/>
  </w:style>
  <w:style w:type="table" w:styleId="TableGrid">
    <w:name w:val="Table Grid"/>
    <w:basedOn w:val="TableNormal"/>
    <w:uiPriority w:val="59"/>
    <w:rsid w:val="0023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2FA7-51E4-4736-B15F-85A0E32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2544</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PATRASCU</dc:creator>
  <cp:keywords/>
  <dc:description/>
  <cp:lastModifiedBy>Adrian Toma</cp:lastModifiedBy>
  <cp:revision>2</cp:revision>
  <dcterms:created xsi:type="dcterms:W3CDTF">2021-09-09T09:50:00Z</dcterms:created>
  <dcterms:modified xsi:type="dcterms:W3CDTF">2021-09-09T09:50:00Z</dcterms:modified>
</cp:coreProperties>
</file>